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B" w:rsidRDefault="00C42F4B" w:rsidP="00C42F4B">
      <w:pPr>
        <w:rPr>
          <w:sz w:val="20"/>
          <w:szCs w:val="20"/>
        </w:rPr>
      </w:pPr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F7" w:rsidRDefault="002D14F7" w:rsidP="00C42F4B">
      <w:pPr>
        <w:rPr>
          <w:sz w:val="20"/>
          <w:szCs w:val="20"/>
        </w:rPr>
      </w:pPr>
    </w:p>
    <w:p w:rsidR="002D14F7" w:rsidRPr="00356D5D" w:rsidRDefault="002D14F7" w:rsidP="00C42F4B">
      <w:pPr>
        <w:rPr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ПРОТОКОл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caps/>
          <w:spacing w:val="160"/>
          <w:sz w:val="20"/>
          <w:szCs w:val="20"/>
        </w:rPr>
      </w:pPr>
    </w:p>
    <w:p w:rsidR="00C42F4B" w:rsidRDefault="00410F1F" w:rsidP="00410F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="008630D3" w:rsidRPr="0034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F4B" w:rsidRPr="00340AE6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8630D3" w:rsidRPr="0034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одготовке и проведению </w:t>
      </w:r>
    </w:p>
    <w:p w:rsidR="00410F1F" w:rsidRPr="00340AE6" w:rsidRDefault="00410F1F" w:rsidP="00410F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переписи населения 2020 года </w:t>
      </w:r>
    </w:p>
    <w:p w:rsidR="00C42F4B" w:rsidRPr="00340AE6" w:rsidRDefault="00410F1F" w:rsidP="00C42F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6</w:t>
      </w:r>
      <w:r w:rsidR="00C42F4B" w:rsidRPr="00340AE6">
        <w:rPr>
          <w:rFonts w:ascii="Times New Roman" w:hAnsi="Times New Roman" w:cs="Times New Roman"/>
          <w:sz w:val="24"/>
          <w:szCs w:val="24"/>
        </w:rPr>
        <w:t>.201</w:t>
      </w:r>
      <w:r w:rsidR="003956C5">
        <w:rPr>
          <w:rFonts w:ascii="Times New Roman" w:hAnsi="Times New Roman" w:cs="Times New Roman"/>
          <w:sz w:val="24"/>
          <w:szCs w:val="24"/>
        </w:rPr>
        <w:t>9</w:t>
      </w:r>
      <w:r w:rsidR="00C42F4B" w:rsidRPr="00340AE6">
        <w:rPr>
          <w:rFonts w:ascii="Times New Roman" w:hAnsi="Times New Roman" w:cs="Times New Roman"/>
          <w:sz w:val="24"/>
          <w:szCs w:val="24"/>
        </w:rPr>
        <w:t xml:space="preserve">  </w:t>
      </w:r>
      <w:r w:rsidR="002D14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4B" w:rsidRPr="00340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11AB1" w:rsidRPr="00340AE6">
        <w:rPr>
          <w:rFonts w:ascii="Times New Roman" w:hAnsi="Times New Roman" w:cs="Times New Roman"/>
          <w:sz w:val="24"/>
          <w:szCs w:val="24"/>
        </w:rPr>
        <w:t xml:space="preserve">  </w:t>
      </w:r>
      <w:r w:rsidR="00340A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1AB1" w:rsidRPr="00340A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2F4B" w:rsidRPr="00340AE6" w:rsidRDefault="00C42F4B" w:rsidP="00C42F4B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F4B" w:rsidRPr="00340AE6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C42F4B" w:rsidRPr="00340AE6" w:rsidRDefault="00C42F4B" w:rsidP="00410F1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AE6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C42F4B" w:rsidRPr="00340AE6" w:rsidRDefault="00410F1F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едседатель</w:t>
      </w:r>
      <w:r w:rsidR="00C42F4B" w:rsidRPr="00340AE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75217" w:rsidRPr="00340AE6">
        <w:rPr>
          <w:rFonts w:ascii="Times New Roman" w:hAnsi="Times New Roman" w:cs="Times New Roman"/>
          <w:b/>
          <w:i/>
          <w:sz w:val="24"/>
          <w:szCs w:val="24"/>
        </w:rPr>
        <w:t>Бородулина И.В</w:t>
      </w:r>
      <w:r w:rsidR="00C42F4B" w:rsidRPr="00340AE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42F4B" w:rsidRPr="00340AE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42F4B" w:rsidRPr="00340AE6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237158" w:rsidRPr="002C07C1" w:rsidRDefault="00237158" w:rsidP="002371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7158" w:rsidRDefault="00237158" w:rsidP="002371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703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410F1F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E1170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1703">
        <w:rPr>
          <w:rFonts w:ascii="Times New Roman" w:hAnsi="Times New Roman" w:cs="Times New Roman"/>
          <w:sz w:val="24"/>
          <w:szCs w:val="24"/>
        </w:rPr>
        <w:t xml:space="preserve">– </w:t>
      </w:r>
      <w:r w:rsidR="00410F1F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E11703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410F1F" w:rsidRPr="00E11703" w:rsidRDefault="00410F1F" w:rsidP="002371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158" w:rsidRDefault="00410F1F" w:rsidP="00410F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исок участников совещания прилагается.</w:t>
      </w:r>
    </w:p>
    <w:p w:rsidR="00410F1F" w:rsidRPr="00E11703" w:rsidRDefault="00410F1F" w:rsidP="00410F1F">
      <w:pPr>
        <w:pStyle w:val="ConsPlusNonformat"/>
        <w:widowControl/>
        <w:ind w:firstLine="709"/>
        <w:jc w:val="both"/>
      </w:pPr>
    </w:p>
    <w:p w:rsidR="00F957FA" w:rsidRPr="00410F1F" w:rsidRDefault="00F957FA" w:rsidP="00410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4B" w:rsidRPr="00D93C4B" w:rsidRDefault="009763BC" w:rsidP="00D93C4B">
      <w:pPr>
        <w:pStyle w:val="30"/>
        <w:numPr>
          <w:ilvl w:val="0"/>
          <w:numId w:val="6"/>
        </w:numPr>
        <w:shd w:val="clear" w:color="auto" w:fill="auto"/>
        <w:tabs>
          <w:tab w:val="left" w:pos="606"/>
        </w:tabs>
        <w:spacing w:before="0" w:after="0" w:line="312" w:lineRule="exact"/>
        <w:ind w:left="200"/>
        <w:jc w:val="center"/>
        <w:rPr>
          <w:b w:val="0"/>
          <w:i/>
          <w:sz w:val="24"/>
          <w:szCs w:val="24"/>
        </w:rPr>
      </w:pPr>
      <w:r w:rsidRPr="00410F1F">
        <w:rPr>
          <w:b w:val="0"/>
          <w:i/>
          <w:sz w:val="24"/>
          <w:szCs w:val="24"/>
        </w:rPr>
        <w:t xml:space="preserve"> </w:t>
      </w:r>
      <w:r w:rsidR="00410F1F" w:rsidRPr="00410F1F">
        <w:rPr>
          <w:b w:val="0"/>
          <w:i/>
          <w:sz w:val="24"/>
          <w:szCs w:val="24"/>
        </w:rPr>
        <w:t xml:space="preserve">О предоставлении информации в отдел сводных статистических работ в городе Краснотурьинске в соответствии с письмом от 29.04.2019 </w:t>
      </w:r>
      <w:r w:rsidR="00410F1F" w:rsidRPr="00410F1F">
        <w:rPr>
          <w:rStyle w:val="31"/>
          <w:i/>
          <w:sz w:val="24"/>
          <w:szCs w:val="24"/>
        </w:rPr>
        <w:t xml:space="preserve">№ 55 </w:t>
      </w:r>
      <w:r w:rsidR="00410F1F" w:rsidRPr="00410F1F">
        <w:rPr>
          <w:b w:val="0"/>
          <w:i/>
          <w:sz w:val="24"/>
          <w:szCs w:val="24"/>
        </w:rPr>
        <w:t xml:space="preserve">для своевременного выполнения работ по первоначальной актуализации имеющихся </w:t>
      </w:r>
    </w:p>
    <w:p w:rsidR="00410F1F" w:rsidRPr="00410F1F" w:rsidRDefault="00410F1F" w:rsidP="00D93C4B">
      <w:pPr>
        <w:pStyle w:val="30"/>
        <w:shd w:val="clear" w:color="auto" w:fill="auto"/>
        <w:tabs>
          <w:tab w:val="left" w:pos="606"/>
        </w:tabs>
        <w:spacing w:before="0" w:after="0" w:line="312" w:lineRule="exact"/>
        <w:ind w:left="200"/>
        <w:jc w:val="center"/>
        <w:rPr>
          <w:b w:val="0"/>
          <w:i/>
          <w:sz w:val="24"/>
          <w:szCs w:val="24"/>
        </w:rPr>
      </w:pPr>
      <w:r w:rsidRPr="00410F1F">
        <w:rPr>
          <w:b w:val="0"/>
          <w:i/>
          <w:sz w:val="24"/>
          <w:szCs w:val="24"/>
        </w:rPr>
        <w:t>списков адресов В</w:t>
      </w:r>
      <w:r w:rsidR="00D93C4B">
        <w:rPr>
          <w:b w:val="0"/>
          <w:i/>
          <w:sz w:val="24"/>
          <w:szCs w:val="24"/>
        </w:rPr>
        <w:t>П</w:t>
      </w:r>
      <w:r w:rsidRPr="00410F1F">
        <w:rPr>
          <w:b w:val="0"/>
          <w:i/>
          <w:sz w:val="24"/>
          <w:szCs w:val="24"/>
        </w:rPr>
        <w:t>Н - 2020</w:t>
      </w:r>
    </w:p>
    <w:p w:rsidR="009763BC" w:rsidRPr="00D93C4B" w:rsidRDefault="00D93C4B" w:rsidP="002830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C4B">
        <w:rPr>
          <w:rFonts w:ascii="Times New Roman" w:eastAsia="Times New Roman" w:hAnsi="Times New Roman" w:cs="Times New Roman"/>
          <w:i/>
          <w:sz w:val="24"/>
          <w:szCs w:val="24"/>
        </w:rPr>
        <w:t>(Бородулина И.В., Шмидт А.Н.)</w:t>
      </w:r>
    </w:p>
    <w:p w:rsidR="00B23A78" w:rsidRDefault="00B068E1" w:rsidP="00410F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513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F1F" w:rsidRPr="00410F1F" w:rsidRDefault="00410F1F" w:rsidP="00410F1F">
      <w:pPr>
        <w:pStyle w:val="ConsPlusNonformat"/>
        <w:widowControl/>
        <w:numPr>
          <w:ilvl w:val="1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410F1F" w:rsidRPr="00410F1F" w:rsidRDefault="00D93C4B" w:rsidP="00410F1F">
      <w:pPr>
        <w:pStyle w:val="ConsPlusNonformat"/>
        <w:widowControl/>
        <w:numPr>
          <w:ilvl w:val="1"/>
          <w:numId w:val="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му ВПН</w:t>
      </w:r>
      <w:r w:rsidR="00410F1F" w:rsidRPr="00410F1F">
        <w:rPr>
          <w:rFonts w:ascii="Times New Roman" w:hAnsi="Times New Roman" w:cs="Times New Roman"/>
          <w:sz w:val="24"/>
          <w:szCs w:val="24"/>
        </w:rPr>
        <w:t xml:space="preserve"> - 2020 Шмидт А.Н. направить в Администрацию ВГО </w:t>
      </w:r>
      <w:r>
        <w:rPr>
          <w:rFonts w:ascii="Times New Roman" w:hAnsi="Times New Roman" w:cs="Times New Roman"/>
          <w:sz w:val="24"/>
          <w:szCs w:val="24"/>
        </w:rPr>
        <w:t xml:space="preserve">(Бородулиной И.В.) </w:t>
      </w:r>
      <w:r w:rsidR="00410F1F" w:rsidRPr="00410F1F">
        <w:rPr>
          <w:rFonts w:ascii="Times New Roman" w:hAnsi="Times New Roman" w:cs="Times New Roman"/>
          <w:sz w:val="24"/>
          <w:szCs w:val="24"/>
        </w:rPr>
        <w:t>информацию об учреждениях (предприятиях, организациях), не представивших своевременно информацию.</w:t>
      </w:r>
    </w:p>
    <w:p w:rsidR="00410F1F" w:rsidRPr="00410F1F" w:rsidRDefault="00410F1F" w:rsidP="00410F1F">
      <w:pPr>
        <w:tabs>
          <w:tab w:val="left" w:pos="3218"/>
        </w:tabs>
        <w:spacing w:line="307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>Срок - 20.06.2019.</w:t>
      </w:r>
      <w:r w:rsidRPr="00410F1F">
        <w:rPr>
          <w:rFonts w:ascii="Times New Roman" w:hAnsi="Times New Roman" w:cs="Times New Roman"/>
          <w:sz w:val="24"/>
          <w:szCs w:val="24"/>
        </w:rPr>
        <w:tab/>
      </w:r>
    </w:p>
    <w:p w:rsidR="00410F1F" w:rsidRPr="00410F1F" w:rsidRDefault="00410F1F" w:rsidP="00410F1F">
      <w:pPr>
        <w:pStyle w:val="a3"/>
        <w:numPr>
          <w:ilvl w:val="0"/>
          <w:numId w:val="6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F1F">
        <w:rPr>
          <w:rFonts w:ascii="Times New Roman" w:hAnsi="Times New Roman" w:cs="Times New Roman"/>
          <w:i/>
          <w:sz w:val="24"/>
          <w:szCs w:val="24"/>
        </w:rPr>
        <w:t xml:space="preserve">О проверке состояния адресного хозяйства на наличие указателей </w:t>
      </w:r>
    </w:p>
    <w:p w:rsidR="00270DFF" w:rsidRDefault="00410F1F" w:rsidP="00410F1F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F1F">
        <w:rPr>
          <w:rFonts w:ascii="Times New Roman" w:hAnsi="Times New Roman" w:cs="Times New Roman"/>
          <w:i/>
          <w:sz w:val="24"/>
          <w:szCs w:val="24"/>
        </w:rPr>
        <w:t>с названиями улиц и номеров домов</w:t>
      </w:r>
    </w:p>
    <w:p w:rsidR="00D93C4B" w:rsidRPr="00D93C4B" w:rsidRDefault="00D93C4B" w:rsidP="00D93C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C4B">
        <w:rPr>
          <w:rFonts w:ascii="Times New Roman" w:eastAsia="Times New Roman" w:hAnsi="Times New Roman" w:cs="Times New Roman"/>
          <w:i/>
          <w:sz w:val="24"/>
          <w:szCs w:val="24"/>
        </w:rPr>
        <w:t>(Бородулина И.В., Шмидт А.Н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Феттер Е.В.</w:t>
      </w:r>
      <w:r w:rsidRPr="00D93C4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93C4B" w:rsidRPr="00410F1F" w:rsidRDefault="00D93C4B" w:rsidP="00410F1F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0F1F" w:rsidRDefault="00410F1F" w:rsidP="00270D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10F1F" w:rsidRDefault="00410F1F" w:rsidP="00D93C4B">
      <w:pPr>
        <w:widowControl w:val="0"/>
        <w:numPr>
          <w:ilvl w:val="1"/>
          <w:numId w:val="6"/>
        </w:numPr>
        <w:tabs>
          <w:tab w:val="left" w:pos="993"/>
          <w:tab w:val="left" w:pos="137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410F1F" w:rsidRPr="00410F1F" w:rsidRDefault="00410F1F" w:rsidP="00D93C4B">
      <w:pPr>
        <w:widowControl w:val="0"/>
        <w:numPr>
          <w:ilvl w:val="1"/>
          <w:numId w:val="6"/>
        </w:numPr>
        <w:tabs>
          <w:tab w:val="left" w:pos="993"/>
          <w:tab w:val="left" w:pos="137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 Заместителю</w:t>
      </w:r>
      <w:r w:rsidRPr="00410F1F">
        <w:rPr>
          <w:rFonts w:ascii="Times New Roman" w:hAnsi="Times New Roman" w:cs="Times New Roman"/>
          <w:sz w:val="24"/>
          <w:szCs w:val="24"/>
        </w:rPr>
        <w:tab/>
        <w:t xml:space="preserve">Главы </w:t>
      </w:r>
      <w:r w:rsidR="00D93C4B">
        <w:rPr>
          <w:rFonts w:ascii="Times New Roman" w:hAnsi="Times New Roman" w:cs="Times New Roman"/>
          <w:sz w:val="24"/>
          <w:szCs w:val="24"/>
        </w:rPr>
        <w:t>а</w:t>
      </w:r>
      <w:r w:rsidRPr="00410F1F">
        <w:rPr>
          <w:rFonts w:ascii="Times New Roman" w:hAnsi="Times New Roman" w:cs="Times New Roman"/>
          <w:sz w:val="24"/>
          <w:szCs w:val="24"/>
        </w:rPr>
        <w:t>дминистрации  Волчанского горо</w:t>
      </w:r>
      <w:r w:rsidR="00D93C4B">
        <w:rPr>
          <w:rFonts w:ascii="Times New Roman" w:hAnsi="Times New Roman" w:cs="Times New Roman"/>
          <w:sz w:val="24"/>
          <w:szCs w:val="24"/>
        </w:rPr>
        <w:t>дского округа по социальным вопросам И.В. Бородулиной:</w:t>
      </w:r>
    </w:p>
    <w:p w:rsidR="00410F1F" w:rsidRPr="00410F1F" w:rsidRDefault="00410F1F" w:rsidP="00D93C4B">
      <w:pPr>
        <w:widowControl w:val="0"/>
        <w:numPr>
          <w:ilvl w:val="2"/>
          <w:numId w:val="6"/>
        </w:numPr>
        <w:tabs>
          <w:tab w:val="left" w:pos="993"/>
          <w:tab w:val="left" w:pos="1379"/>
          <w:tab w:val="left" w:pos="1434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сформировать план проверки адресного хозяйства  Волчанского городского округа, направить уполномоченному ВПН - 2020 Шмидт А.Н. </w:t>
      </w:r>
    </w:p>
    <w:p w:rsidR="00410F1F" w:rsidRDefault="00410F1F" w:rsidP="00D93C4B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D93C4B">
        <w:rPr>
          <w:rFonts w:ascii="Times New Roman" w:hAnsi="Times New Roman" w:cs="Times New Roman"/>
          <w:sz w:val="24"/>
          <w:szCs w:val="24"/>
        </w:rPr>
        <w:t>17</w:t>
      </w:r>
      <w:r w:rsidRPr="00410F1F">
        <w:rPr>
          <w:rFonts w:ascii="Times New Roman" w:hAnsi="Times New Roman" w:cs="Times New Roman"/>
          <w:sz w:val="24"/>
          <w:szCs w:val="24"/>
        </w:rPr>
        <w:t>.06.2019;</w:t>
      </w:r>
    </w:p>
    <w:p w:rsidR="00410F1F" w:rsidRDefault="00410F1F" w:rsidP="00410F1F">
      <w:pPr>
        <w:widowControl w:val="0"/>
        <w:numPr>
          <w:ilvl w:val="2"/>
          <w:numId w:val="6"/>
        </w:numPr>
        <w:tabs>
          <w:tab w:val="left" w:pos="142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>провести разъяснительную работу с руководителями управляющих компаний об оказании содействия уполномоченному ВПН - 2020.</w:t>
      </w:r>
    </w:p>
    <w:p w:rsidR="00D93C4B" w:rsidRPr="00410F1F" w:rsidRDefault="00D93C4B" w:rsidP="00410F1F">
      <w:pPr>
        <w:widowControl w:val="0"/>
        <w:numPr>
          <w:ilvl w:val="2"/>
          <w:numId w:val="6"/>
        </w:numPr>
        <w:tabs>
          <w:tab w:val="left" w:pos="142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рки адресного хозяйства привлечь волонтеров.</w:t>
      </w:r>
    </w:p>
    <w:p w:rsidR="00410F1F" w:rsidRPr="00410F1F" w:rsidRDefault="00410F1F" w:rsidP="00410F1F">
      <w:pPr>
        <w:widowControl w:val="0"/>
        <w:numPr>
          <w:ilvl w:val="1"/>
          <w:numId w:val="6"/>
        </w:numPr>
        <w:tabs>
          <w:tab w:val="left" w:pos="1379"/>
          <w:tab w:val="left" w:pos="325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Комитету по управлению имуществом  ВГО (Сандуляк Н.М.) в рамках мероприятий земельного контроля (дворовой обход) проверить адресное хозяйство индивидуальных жилых домов, сформировать план обхода, направить уполномоченному </w:t>
      </w:r>
      <w:r>
        <w:rPr>
          <w:rFonts w:ascii="Times New Roman" w:hAnsi="Times New Roman" w:cs="Times New Roman"/>
          <w:sz w:val="24"/>
          <w:szCs w:val="24"/>
        </w:rPr>
        <w:t xml:space="preserve">ВПН – 2020 </w:t>
      </w:r>
      <w:r w:rsidRPr="00410F1F">
        <w:rPr>
          <w:rFonts w:ascii="Times New Roman" w:hAnsi="Times New Roman" w:cs="Times New Roman"/>
          <w:sz w:val="24"/>
          <w:szCs w:val="24"/>
        </w:rPr>
        <w:t>Шмидт А.Н.</w:t>
      </w:r>
    </w:p>
    <w:p w:rsidR="00410F1F" w:rsidRDefault="00410F1F" w:rsidP="00410F1F">
      <w:pPr>
        <w:widowControl w:val="0"/>
        <w:tabs>
          <w:tab w:val="left" w:pos="1379"/>
          <w:tab w:val="left" w:pos="3259"/>
        </w:tabs>
        <w:spacing w:after="0" w:line="302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 Срок - </w:t>
      </w:r>
      <w:r w:rsidR="00D93C4B">
        <w:rPr>
          <w:rFonts w:ascii="Times New Roman" w:hAnsi="Times New Roman" w:cs="Times New Roman"/>
          <w:sz w:val="24"/>
          <w:szCs w:val="24"/>
        </w:rPr>
        <w:t>17</w:t>
      </w:r>
      <w:r w:rsidRPr="00410F1F">
        <w:rPr>
          <w:rFonts w:ascii="Times New Roman" w:hAnsi="Times New Roman" w:cs="Times New Roman"/>
          <w:sz w:val="24"/>
          <w:szCs w:val="24"/>
        </w:rPr>
        <w:t>.06.2019.</w:t>
      </w:r>
    </w:p>
    <w:p w:rsidR="00410F1F" w:rsidRPr="00410F1F" w:rsidRDefault="00410F1F" w:rsidP="00410F1F">
      <w:pPr>
        <w:pStyle w:val="a3"/>
        <w:widowControl w:val="0"/>
        <w:numPr>
          <w:ilvl w:val="1"/>
          <w:numId w:val="6"/>
        </w:numPr>
        <w:tabs>
          <w:tab w:val="left" w:pos="1374"/>
        </w:tabs>
        <w:spacing w:after="0" w:line="307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Отделу потребительского рынка и услуг  администрации ВГО (Ройд Ю.А.), сформировать перечень магазинов, отделений почтовой связи, расположенных на территории </w:t>
      </w:r>
      <w:r w:rsidR="00D93C4B">
        <w:rPr>
          <w:rFonts w:ascii="Times New Roman" w:hAnsi="Times New Roman" w:cs="Times New Roman"/>
          <w:sz w:val="24"/>
          <w:szCs w:val="24"/>
        </w:rPr>
        <w:t xml:space="preserve"> </w:t>
      </w:r>
      <w:r w:rsidRPr="00410F1F">
        <w:rPr>
          <w:rFonts w:ascii="Times New Roman" w:hAnsi="Times New Roman" w:cs="Times New Roman"/>
          <w:sz w:val="24"/>
          <w:szCs w:val="24"/>
        </w:rPr>
        <w:t>сельских</w:t>
      </w:r>
      <w:r w:rsidR="00D93C4B">
        <w:rPr>
          <w:rFonts w:ascii="Times New Roman" w:hAnsi="Times New Roman" w:cs="Times New Roman"/>
          <w:sz w:val="24"/>
          <w:szCs w:val="24"/>
        </w:rPr>
        <w:t xml:space="preserve">  </w:t>
      </w:r>
      <w:r w:rsidRPr="00410F1F">
        <w:rPr>
          <w:rFonts w:ascii="Times New Roman" w:hAnsi="Times New Roman" w:cs="Times New Roman"/>
          <w:sz w:val="24"/>
          <w:szCs w:val="24"/>
        </w:rPr>
        <w:t xml:space="preserve"> населенных </w:t>
      </w:r>
      <w:r w:rsidR="00D93C4B">
        <w:rPr>
          <w:rFonts w:ascii="Times New Roman" w:hAnsi="Times New Roman" w:cs="Times New Roman"/>
          <w:sz w:val="24"/>
          <w:szCs w:val="24"/>
        </w:rPr>
        <w:t xml:space="preserve">  </w:t>
      </w:r>
      <w:r w:rsidRPr="00410F1F">
        <w:rPr>
          <w:rFonts w:ascii="Times New Roman" w:hAnsi="Times New Roman" w:cs="Times New Roman"/>
          <w:sz w:val="24"/>
          <w:szCs w:val="24"/>
        </w:rPr>
        <w:t>пунктов направить уполномоченному ВПН - 2020 Шмидт А.Н.</w:t>
      </w:r>
      <w:r w:rsidR="00D93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1F" w:rsidRDefault="00410F1F" w:rsidP="00D93C4B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0F1F">
        <w:rPr>
          <w:rFonts w:ascii="Times New Roman" w:hAnsi="Times New Roman" w:cs="Times New Roman"/>
          <w:sz w:val="24"/>
          <w:szCs w:val="24"/>
        </w:rPr>
        <w:t xml:space="preserve">рок - </w:t>
      </w:r>
      <w:r w:rsidR="00D93C4B">
        <w:rPr>
          <w:rFonts w:ascii="Times New Roman" w:hAnsi="Times New Roman" w:cs="Times New Roman"/>
          <w:sz w:val="24"/>
          <w:szCs w:val="24"/>
        </w:rPr>
        <w:t>17</w:t>
      </w:r>
      <w:r w:rsidRPr="00410F1F">
        <w:rPr>
          <w:rFonts w:ascii="Times New Roman" w:hAnsi="Times New Roman" w:cs="Times New Roman"/>
          <w:sz w:val="24"/>
          <w:szCs w:val="24"/>
        </w:rPr>
        <w:t>.06.2019.</w:t>
      </w:r>
    </w:p>
    <w:p w:rsidR="00D93C4B" w:rsidRPr="00410F1F" w:rsidRDefault="00D93C4B" w:rsidP="00D93C4B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9668BA" w:rsidRDefault="00270DFF" w:rsidP="009668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3 . </w:t>
      </w:r>
      <w:r w:rsidR="00410F1F">
        <w:rPr>
          <w:rFonts w:ascii="Times New Roman" w:hAnsi="Times New Roman" w:cs="Times New Roman"/>
          <w:i/>
          <w:sz w:val="24"/>
          <w:szCs w:val="24"/>
        </w:rPr>
        <w:t xml:space="preserve">О взаимодействии сотрудников администрации Волчанского городского округа, уполномоченного ВПН-2020 и сотрудников по вопросам ВПН -2020 </w:t>
      </w:r>
    </w:p>
    <w:p w:rsidR="00072A1C" w:rsidRPr="00D93C4B" w:rsidRDefault="00072A1C" w:rsidP="00072A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C4B">
        <w:rPr>
          <w:rFonts w:ascii="Times New Roman" w:eastAsia="Times New Roman" w:hAnsi="Times New Roman" w:cs="Times New Roman"/>
          <w:i/>
          <w:sz w:val="24"/>
          <w:szCs w:val="24"/>
        </w:rPr>
        <w:t>(Бородулина И.В., Шмидт А.Н.)</w:t>
      </w:r>
    </w:p>
    <w:p w:rsidR="00072A1C" w:rsidRPr="00205C42" w:rsidRDefault="00072A1C" w:rsidP="009668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24F2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10F1F" w:rsidRPr="00410F1F" w:rsidRDefault="00410F1F" w:rsidP="00410F1F">
      <w:pPr>
        <w:widowControl w:val="0"/>
        <w:numPr>
          <w:ilvl w:val="1"/>
          <w:numId w:val="9"/>
        </w:numPr>
        <w:tabs>
          <w:tab w:val="left" w:pos="1374"/>
        </w:tabs>
        <w:spacing w:after="0" w:line="307" w:lineRule="exact"/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410F1F" w:rsidRPr="00410F1F" w:rsidRDefault="00410F1F" w:rsidP="00410F1F">
      <w:pPr>
        <w:widowControl w:val="0"/>
        <w:numPr>
          <w:ilvl w:val="1"/>
          <w:numId w:val="9"/>
        </w:numPr>
        <w:tabs>
          <w:tab w:val="left" w:pos="1374"/>
        </w:tabs>
        <w:spacing w:after="0" w:line="307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Предоставить помещение (оборудованное мебелью, телефонной связью, подключенное к сети Интернет) для работы уполномоченного ВПН - </w:t>
      </w:r>
      <w:r w:rsidRPr="00410F1F">
        <w:rPr>
          <w:rStyle w:val="20"/>
          <w:rFonts w:eastAsiaTheme="minorHAnsi"/>
          <w:sz w:val="24"/>
          <w:szCs w:val="24"/>
        </w:rPr>
        <w:t>2020</w:t>
      </w:r>
    </w:p>
    <w:p w:rsidR="00410F1F" w:rsidRPr="00410F1F" w:rsidRDefault="00410F1F" w:rsidP="00072A1C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>Срок - 24.06.2019.</w:t>
      </w:r>
    </w:p>
    <w:p w:rsidR="00410F1F" w:rsidRPr="00410F1F" w:rsidRDefault="00410F1F" w:rsidP="00410F1F">
      <w:pPr>
        <w:widowControl w:val="0"/>
        <w:numPr>
          <w:ilvl w:val="1"/>
          <w:numId w:val="9"/>
        </w:numPr>
        <w:tabs>
          <w:tab w:val="left" w:pos="1374"/>
        </w:tabs>
        <w:spacing w:after="0" w:line="307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 xml:space="preserve">Уполномоченному ВПН-2020  Шмидт А.Н. направить в организационный отдел администрации Волчанского городского округа информацию о переписи - 2020 для размещения в СМИ и сети интернет. </w:t>
      </w:r>
    </w:p>
    <w:p w:rsidR="00410F1F" w:rsidRPr="00410F1F" w:rsidRDefault="00410F1F" w:rsidP="00072A1C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410F1F">
        <w:rPr>
          <w:rFonts w:ascii="Times New Roman" w:hAnsi="Times New Roman" w:cs="Times New Roman"/>
          <w:sz w:val="24"/>
          <w:szCs w:val="24"/>
        </w:rPr>
        <w:t>Срок - 24.06.2019.</w:t>
      </w:r>
    </w:p>
    <w:p w:rsidR="00072A1C" w:rsidRPr="00072A1C" w:rsidRDefault="00072A1C" w:rsidP="00072A1C">
      <w:pPr>
        <w:widowControl w:val="0"/>
        <w:numPr>
          <w:ilvl w:val="1"/>
          <w:numId w:val="9"/>
        </w:numPr>
        <w:tabs>
          <w:tab w:val="left" w:pos="1374"/>
        </w:tabs>
        <w:spacing w:after="0" w:line="240" w:lineRule="auto"/>
        <w:ind w:firstLine="539"/>
        <w:rPr>
          <w:rStyle w:val="20"/>
          <w:rFonts w:eastAsiaTheme="minorHAnsi"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ать информацию об организации </w:t>
      </w:r>
      <w:r w:rsidRPr="00410F1F">
        <w:rPr>
          <w:rFonts w:ascii="Times New Roman" w:hAnsi="Times New Roman" w:cs="Times New Roman"/>
          <w:sz w:val="24"/>
          <w:szCs w:val="24"/>
        </w:rPr>
        <w:t xml:space="preserve">ВПН - </w:t>
      </w:r>
      <w:r w:rsidRPr="00410F1F">
        <w:rPr>
          <w:rStyle w:val="20"/>
          <w:rFonts w:eastAsiaTheme="minorHAnsi"/>
          <w:sz w:val="24"/>
          <w:szCs w:val="24"/>
        </w:rPr>
        <w:t>2020</w:t>
      </w:r>
      <w:r>
        <w:rPr>
          <w:rStyle w:val="20"/>
          <w:rFonts w:eastAsiaTheme="minorHAnsi"/>
          <w:sz w:val="24"/>
          <w:szCs w:val="24"/>
        </w:rPr>
        <w:t xml:space="preserve"> на территории Волчанского городского округа, о наведении порядка в адресном хозяйстве еженедельно на аппаратных совещаниях при главе ВГО.</w:t>
      </w:r>
    </w:p>
    <w:p w:rsidR="00072A1C" w:rsidRPr="00072A1C" w:rsidRDefault="00072A1C" w:rsidP="00072A1C">
      <w:pPr>
        <w:widowControl w:val="0"/>
        <w:tabs>
          <w:tab w:val="left" w:pos="1374"/>
        </w:tabs>
        <w:spacing w:after="278" w:line="307" w:lineRule="exact"/>
        <w:ind w:left="540"/>
        <w:rPr>
          <w:rStyle w:val="20"/>
          <w:rFonts w:eastAsiaTheme="minorHAnsi"/>
          <w:color w:val="auto"/>
          <w:sz w:val="24"/>
          <w:szCs w:val="24"/>
          <w:lang w:eastAsia="en-US" w:bidi="ar-SA"/>
        </w:rPr>
      </w:pPr>
      <w:r>
        <w:rPr>
          <w:rStyle w:val="20"/>
          <w:rFonts w:eastAsiaTheme="minorHAnsi"/>
          <w:color w:val="auto"/>
          <w:sz w:val="24"/>
          <w:szCs w:val="24"/>
          <w:lang w:eastAsia="en-US" w:bidi="ar-SA"/>
        </w:rPr>
        <w:t>Срок - по понедельникам</w:t>
      </w:r>
    </w:p>
    <w:p w:rsidR="00410F1F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                                                                                     И.В. Бородулина </w:t>
      </w:r>
    </w:p>
    <w:p w:rsidR="00410F1F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Pr="00410F1F" w:rsidRDefault="00410F1F" w:rsidP="00410F1F">
      <w:pPr>
        <w:rPr>
          <w:rFonts w:ascii="Times New Roman" w:hAnsi="Times New Roman" w:cs="Times New Roman"/>
          <w:sz w:val="24"/>
          <w:szCs w:val="24"/>
        </w:rPr>
      </w:pPr>
    </w:p>
    <w:p w:rsidR="00410F1F" w:rsidRPr="00410F1F" w:rsidRDefault="00410F1F" w:rsidP="00410F1F">
      <w:pPr>
        <w:rPr>
          <w:rFonts w:ascii="Times New Roman" w:hAnsi="Times New Roman" w:cs="Times New Roman"/>
          <w:sz w:val="24"/>
          <w:szCs w:val="24"/>
        </w:rPr>
      </w:pPr>
    </w:p>
    <w:p w:rsidR="00410F1F" w:rsidRPr="00410F1F" w:rsidRDefault="00410F1F" w:rsidP="00410F1F">
      <w:pPr>
        <w:rPr>
          <w:rFonts w:ascii="Times New Roman" w:hAnsi="Times New Roman" w:cs="Times New Roman"/>
          <w:sz w:val="24"/>
          <w:szCs w:val="24"/>
        </w:rPr>
      </w:pPr>
    </w:p>
    <w:p w:rsidR="00410F1F" w:rsidRDefault="00410F1F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0F1F" w:rsidRDefault="00410F1F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0F1F" w:rsidRPr="00410F1F" w:rsidRDefault="00410F1F" w:rsidP="00410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0F1F">
        <w:rPr>
          <w:rFonts w:ascii="Times New Roman" w:hAnsi="Times New Roman" w:cs="Times New Roman"/>
          <w:sz w:val="18"/>
          <w:szCs w:val="18"/>
        </w:rPr>
        <w:t>Михайлова А.В.</w:t>
      </w:r>
    </w:p>
    <w:p w:rsidR="00410F1F" w:rsidRPr="00410F1F" w:rsidRDefault="00410F1F" w:rsidP="00410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10F1F">
        <w:rPr>
          <w:rFonts w:ascii="Times New Roman" w:hAnsi="Times New Roman" w:cs="Times New Roman"/>
          <w:sz w:val="18"/>
          <w:szCs w:val="18"/>
        </w:rPr>
        <w:t>(34383) 5-21-43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410F1F" w:rsidRPr="00410F1F" w:rsidRDefault="00410F1F" w:rsidP="00410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orgotdel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-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volchansk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@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list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ru</w:t>
      </w:r>
    </w:p>
    <w:sectPr w:rsidR="00410F1F" w:rsidRPr="00410F1F" w:rsidSect="00D93C4B">
      <w:footerReference w:type="default" r:id="rId9"/>
      <w:pgSz w:w="11907" w:h="16839" w:code="9"/>
      <w:pgMar w:top="113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51" w:rsidRDefault="00771951" w:rsidP="008A15A8">
      <w:pPr>
        <w:spacing w:after="0" w:line="240" w:lineRule="auto"/>
      </w:pPr>
      <w:r>
        <w:separator/>
      </w:r>
    </w:p>
  </w:endnote>
  <w:endnote w:type="continuationSeparator" w:id="1">
    <w:p w:rsidR="00771951" w:rsidRDefault="00771951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3F2D4E" w:rsidRDefault="00D74671">
        <w:pPr>
          <w:pStyle w:val="ac"/>
          <w:jc w:val="right"/>
        </w:pPr>
        <w:fldSimple w:instr=" PAGE   \* MERGEFORMAT ">
          <w:r w:rsidR="00072A1C">
            <w:rPr>
              <w:noProof/>
            </w:rPr>
            <w:t>2</w:t>
          </w:r>
        </w:fldSimple>
      </w:p>
    </w:sdtContent>
  </w:sdt>
  <w:p w:rsidR="003F2D4E" w:rsidRDefault="003F2D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51" w:rsidRDefault="00771951" w:rsidP="008A15A8">
      <w:pPr>
        <w:spacing w:after="0" w:line="240" w:lineRule="auto"/>
      </w:pPr>
      <w:r>
        <w:separator/>
      </w:r>
    </w:p>
  </w:footnote>
  <w:footnote w:type="continuationSeparator" w:id="1">
    <w:p w:rsidR="00771951" w:rsidRDefault="00771951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800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74863"/>
    <w:multiLevelType w:val="hybridMultilevel"/>
    <w:tmpl w:val="AA00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4AF1"/>
    <w:multiLevelType w:val="multilevel"/>
    <w:tmpl w:val="194A9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457D188A"/>
    <w:multiLevelType w:val="multilevel"/>
    <w:tmpl w:val="F7CCDA7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5E06A62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05DB8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A66F5B"/>
    <w:multiLevelType w:val="hybridMultilevel"/>
    <w:tmpl w:val="7F46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740BD"/>
    <w:multiLevelType w:val="multilevel"/>
    <w:tmpl w:val="9B323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C23185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98C"/>
    <w:rsid w:val="000056BF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B58"/>
    <w:rsid w:val="0001513C"/>
    <w:rsid w:val="00015395"/>
    <w:rsid w:val="0001549B"/>
    <w:rsid w:val="00015CD0"/>
    <w:rsid w:val="00015D49"/>
    <w:rsid w:val="00016D23"/>
    <w:rsid w:val="00016F67"/>
    <w:rsid w:val="0001764E"/>
    <w:rsid w:val="000178E2"/>
    <w:rsid w:val="00020499"/>
    <w:rsid w:val="00020827"/>
    <w:rsid w:val="00021029"/>
    <w:rsid w:val="000212CA"/>
    <w:rsid w:val="0002132D"/>
    <w:rsid w:val="00022738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D65"/>
    <w:rsid w:val="00044BE5"/>
    <w:rsid w:val="00044E50"/>
    <w:rsid w:val="00045A40"/>
    <w:rsid w:val="00045CA9"/>
    <w:rsid w:val="0004660A"/>
    <w:rsid w:val="000466E7"/>
    <w:rsid w:val="00050394"/>
    <w:rsid w:val="0005065E"/>
    <w:rsid w:val="00050E13"/>
    <w:rsid w:val="00053292"/>
    <w:rsid w:val="00053EA4"/>
    <w:rsid w:val="0005443D"/>
    <w:rsid w:val="0005588C"/>
    <w:rsid w:val="00055B4D"/>
    <w:rsid w:val="0005628B"/>
    <w:rsid w:val="00056368"/>
    <w:rsid w:val="00056487"/>
    <w:rsid w:val="00056CE8"/>
    <w:rsid w:val="0005776A"/>
    <w:rsid w:val="00060249"/>
    <w:rsid w:val="000607F8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9C7"/>
    <w:rsid w:val="00065A13"/>
    <w:rsid w:val="00065B61"/>
    <w:rsid w:val="0007063A"/>
    <w:rsid w:val="00071056"/>
    <w:rsid w:val="00071616"/>
    <w:rsid w:val="0007172F"/>
    <w:rsid w:val="000726B4"/>
    <w:rsid w:val="00072A1C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776A3"/>
    <w:rsid w:val="0008003E"/>
    <w:rsid w:val="00080DA1"/>
    <w:rsid w:val="0008191F"/>
    <w:rsid w:val="00081B56"/>
    <w:rsid w:val="00081D5D"/>
    <w:rsid w:val="00081DC0"/>
    <w:rsid w:val="00082A94"/>
    <w:rsid w:val="00082EA0"/>
    <w:rsid w:val="00085AA4"/>
    <w:rsid w:val="00085D5E"/>
    <w:rsid w:val="0008660A"/>
    <w:rsid w:val="00087796"/>
    <w:rsid w:val="00087D76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90B"/>
    <w:rsid w:val="000A2A4B"/>
    <w:rsid w:val="000A3046"/>
    <w:rsid w:val="000A3BC8"/>
    <w:rsid w:val="000A4B87"/>
    <w:rsid w:val="000A6649"/>
    <w:rsid w:val="000A70C3"/>
    <w:rsid w:val="000A73F0"/>
    <w:rsid w:val="000A7453"/>
    <w:rsid w:val="000A7863"/>
    <w:rsid w:val="000A7B11"/>
    <w:rsid w:val="000A7CF6"/>
    <w:rsid w:val="000B0139"/>
    <w:rsid w:val="000B02EA"/>
    <w:rsid w:val="000B097E"/>
    <w:rsid w:val="000B0E26"/>
    <w:rsid w:val="000B1BCE"/>
    <w:rsid w:val="000B261D"/>
    <w:rsid w:val="000B41E3"/>
    <w:rsid w:val="000B42E4"/>
    <w:rsid w:val="000B46EA"/>
    <w:rsid w:val="000B4D20"/>
    <w:rsid w:val="000B59D0"/>
    <w:rsid w:val="000B6645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FA1"/>
    <w:rsid w:val="000D2CD7"/>
    <w:rsid w:val="000D39AE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E98"/>
    <w:rsid w:val="000E0AA5"/>
    <w:rsid w:val="000E0B74"/>
    <w:rsid w:val="000E177A"/>
    <w:rsid w:val="000E1884"/>
    <w:rsid w:val="000E1A1D"/>
    <w:rsid w:val="000E2209"/>
    <w:rsid w:val="000E26C8"/>
    <w:rsid w:val="000E4888"/>
    <w:rsid w:val="000E4C84"/>
    <w:rsid w:val="000E4D26"/>
    <w:rsid w:val="000E57D3"/>
    <w:rsid w:val="000E65B2"/>
    <w:rsid w:val="000E6F33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600D"/>
    <w:rsid w:val="000F6B3B"/>
    <w:rsid w:val="000F6CD4"/>
    <w:rsid w:val="000F6E6F"/>
    <w:rsid w:val="00101545"/>
    <w:rsid w:val="00101C87"/>
    <w:rsid w:val="001021E4"/>
    <w:rsid w:val="001024F2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0EC9"/>
    <w:rsid w:val="0011133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5105"/>
    <w:rsid w:val="00125361"/>
    <w:rsid w:val="00125528"/>
    <w:rsid w:val="00125B80"/>
    <w:rsid w:val="00126471"/>
    <w:rsid w:val="001265C2"/>
    <w:rsid w:val="001266A3"/>
    <w:rsid w:val="00126E75"/>
    <w:rsid w:val="00130130"/>
    <w:rsid w:val="00130883"/>
    <w:rsid w:val="00131CD8"/>
    <w:rsid w:val="00132A86"/>
    <w:rsid w:val="001331E3"/>
    <w:rsid w:val="0013401D"/>
    <w:rsid w:val="001349F0"/>
    <w:rsid w:val="001351A4"/>
    <w:rsid w:val="001353D7"/>
    <w:rsid w:val="001361BE"/>
    <w:rsid w:val="00136272"/>
    <w:rsid w:val="00137561"/>
    <w:rsid w:val="00137AEF"/>
    <w:rsid w:val="001407BD"/>
    <w:rsid w:val="0014132D"/>
    <w:rsid w:val="00141765"/>
    <w:rsid w:val="00141C01"/>
    <w:rsid w:val="001421F9"/>
    <w:rsid w:val="00142DD7"/>
    <w:rsid w:val="00143136"/>
    <w:rsid w:val="001432AF"/>
    <w:rsid w:val="0014347E"/>
    <w:rsid w:val="00143BF9"/>
    <w:rsid w:val="00143D4F"/>
    <w:rsid w:val="00143F2B"/>
    <w:rsid w:val="00144B20"/>
    <w:rsid w:val="00144CEF"/>
    <w:rsid w:val="00145223"/>
    <w:rsid w:val="00145891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67B6"/>
    <w:rsid w:val="00156944"/>
    <w:rsid w:val="00156A32"/>
    <w:rsid w:val="00156C0A"/>
    <w:rsid w:val="00156CCD"/>
    <w:rsid w:val="001573A7"/>
    <w:rsid w:val="001579DA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0E9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1533"/>
    <w:rsid w:val="00171738"/>
    <w:rsid w:val="00172370"/>
    <w:rsid w:val="00172444"/>
    <w:rsid w:val="00172C90"/>
    <w:rsid w:val="00173043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80449"/>
    <w:rsid w:val="0018073F"/>
    <w:rsid w:val="00180D02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509"/>
    <w:rsid w:val="00190EEE"/>
    <w:rsid w:val="001912C9"/>
    <w:rsid w:val="0019155F"/>
    <w:rsid w:val="001919F0"/>
    <w:rsid w:val="00191CD6"/>
    <w:rsid w:val="00192216"/>
    <w:rsid w:val="00192B05"/>
    <w:rsid w:val="00192DFC"/>
    <w:rsid w:val="00192F51"/>
    <w:rsid w:val="00193744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28B"/>
    <w:rsid w:val="001963AC"/>
    <w:rsid w:val="001966D2"/>
    <w:rsid w:val="0019691A"/>
    <w:rsid w:val="001972AF"/>
    <w:rsid w:val="00197385"/>
    <w:rsid w:val="001973CC"/>
    <w:rsid w:val="0019758B"/>
    <w:rsid w:val="00197AC3"/>
    <w:rsid w:val="00197F59"/>
    <w:rsid w:val="001A031C"/>
    <w:rsid w:val="001A062F"/>
    <w:rsid w:val="001A0EC0"/>
    <w:rsid w:val="001A1072"/>
    <w:rsid w:val="001A1CDF"/>
    <w:rsid w:val="001A3080"/>
    <w:rsid w:val="001A35D5"/>
    <w:rsid w:val="001A4E1E"/>
    <w:rsid w:val="001A507F"/>
    <w:rsid w:val="001A50BC"/>
    <w:rsid w:val="001A5378"/>
    <w:rsid w:val="001A54BC"/>
    <w:rsid w:val="001A58BD"/>
    <w:rsid w:val="001A6C26"/>
    <w:rsid w:val="001A6D6A"/>
    <w:rsid w:val="001A718C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7C1"/>
    <w:rsid w:val="001B3B12"/>
    <w:rsid w:val="001B3BA0"/>
    <w:rsid w:val="001B4C82"/>
    <w:rsid w:val="001B63CA"/>
    <w:rsid w:val="001B72AD"/>
    <w:rsid w:val="001C0242"/>
    <w:rsid w:val="001C0A81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0FA"/>
    <w:rsid w:val="001E7507"/>
    <w:rsid w:val="001E7AAA"/>
    <w:rsid w:val="001F0417"/>
    <w:rsid w:val="001F0DEF"/>
    <w:rsid w:val="001F10FA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688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2F40"/>
    <w:rsid w:val="00203E2A"/>
    <w:rsid w:val="00204038"/>
    <w:rsid w:val="002040EA"/>
    <w:rsid w:val="002042FF"/>
    <w:rsid w:val="00204CEA"/>
    <w:rsid w:val="00204D95"/>
    <w:rsid w:val="00205C42"/>
    <w:rsid w:val="00210728"/>
    <w:rsid w:val="00210F53"/>
    <w:rsid w:val="002116C9"/>
    <w:rsid w:val="002117AB"/>
    <w:rsid w:val="00211A1B"/>
    <w:rsid w:val="00211CA6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6E22"/>
    <w:rsid w:val="002173A2"/>
    <w:rsid w:val="002179E8"/>
    <w:rsid w:val="00217E33"/>
    <w:rsid w:val="00217EE6"/>
    <w:rsid w:val="0022003E"/>
    <w:rsid w:val="002205A7"/>
    <w:rsid w:val="002222A3"/>
    <w:rsid w:val="00222841"/>
    <w:rsid w:val="002238CB"/>
    <w:rsid w:val="00223BA7"/>
    <w:rsid w:val="002240D4"/>
    <w:rsid w:val="0022457A"/>
    <w:rsid w:val="00224B55"/>
    <w:rsid w:val="00224C8F"/>
    <w:rsid w:val="00225173"/>
    <w:rsid w:val="002252FA"/>
    <w:rsid w:val="00225E7E"/>
    <w:rsid w:val="00226504"/>
    <w:rsid w:val="0022661B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70C1"/>
    <w:rsid w:val="00237158"/>
    <w:rsid w:val="00237508"/>
    <w:rsid w:val="00237B94"/>
    <w:rsid w:val="00240002"/>
    <w:rsid w:val="0024065E"/>
    <w:rsid w:val="002406E4"/>
    <w:rsid w:val="002407BA"/>
    <w:rsid w:val="002414E1"/>
    <w:rsid w:val="00241A47"/>
    <w:rsid w:val="00241BD4"/>
    <w:rsid w:val="00242BAF"/>
    <w:rsid w:val="002434C6"/>
    <w:rsid w:val="00243593"/>
    <w:rsid w:val="00243A07"/>
    <w:rsid w:val="00243A8E"/>
    <w:rsid w:val="00245FBC"/>
    <w:rsid w:val="00246284"/>
    <w:rsid w:val="00246F43"/>
    <w:rsid w:val="002476C5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EDE"/>
    <w:rsid w:val="00252F72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D24"/>
    <w:rsid w:val="0026209D"/>
    <w:rsid w:val="00262E9C"/>
    <w:rsid w:val="00263D38"/>
    <w:rsid w:val="00264587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B9E"/>
    <w:rsid w:val="00270DFF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1DE"/>
    <w:rsid w:val="0027737D"/>
    <w:rsid w:val="002774C6"/>
    <w:rsid w:val="00280460"/>
    <w:rsid w:val="002805A7"/>
    <w:rsid w:val="0028085B"/>
    <w:rsid w:val="00281212"/>
    <w:rsid w:val="00281BC0"/>
    <w:rsid w:val="00281FAA"/>
    <w:rsid w:val="002822D9"/>
    <w:rsid w:val="0028280D"/>
    <w:rsid w:val="0028285D"/>
    <w:rsid w:val="002830BF"/>
    <w:rsid w:val="0028340D"/>
    <w:rsid w:val="00283F41"/>
    <w:rsid w:val="0028408F"/>
    <w:rsid w:val="00284E32"/>
    <w:rsid w:val="0028505B"/>
    <w:rsid w:val="002850A7"/>
    <w:rsid w:val="00285771"/>
    <w:rsid w:val="002868B2"/>
    <w:rsid w:val="00287056"/>
    <w:rsid w:val="00287151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24B"/>
    <w:rsid w:val="00297BB3"/>
    <w:rsid w:val="00297BD9"/>
    <w:rsid w:val="002A0102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E85"/>
    <w:rsid w:val="002A5EDB"/>
    <w:rsid w:val="002A63CF"/>
    <w:rsid w:val="002A6570"/>
    <w:rsid w:val="002A6AFF"/>
    <w:rsid w:val="002A7261"/>
    <w:rsid w:val="002B0975"/>
    <w:rsid w:val="002B1C96"/>
    <w:rsid w:val="002B1EE9"/>
    <w:rsid w:val="002B22D8"/>
    <w:rsid w:val="002B286D"/>
    <w:rsid w:val="002B33C9"/>
    <w:rsid w:val="002B3665"/>
    <w:rsid w:val="002B3813"/>
    <w:rsid w:val="002B412B"/>
    <w:rsid w:val="002B4EDA"/>
    <w:rsid w:val="002B55D7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191B"/>
    <w:rsid w:val="002C1AE6"/>
    <w:rsid w:val="002C1CFC"/>
    <w:rsid w:val="002C2585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4F7"/>
    <w:rsid w:val="002D1FD2"/>
    <w:rsid w:val="002D20F6"/>
    <w:rsid w:val="002D2E0C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0B9"/>
    <w:rsid w:val="002E273E"/>
    <w:rsid w:val="002E3A93"/>
    <w:rsid w:val="002E4D2A"/>
    <w:rsid w:val="002E4EC3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5F34"/>
    <w:rsid w:val="002F6182"/>
    <w:rsid w:val="002F62A1"/>
    <w:rsid w:val="002F738E"/>
    <w:rsid w:val="002F73F0"/>
    <w:rsid w:val="002F7DAC"/>
    <w:rsid w:val="003009BD"/>
    <w:rsid w:val="00300BEC"/>
    <w:rsid w:val="00300EE4"/>
    <w:rsid w:val="0030213E"/>
    <w:rsid w:val="003022B2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40E7"/>
    <w:rsid w:val="00315700"/>
    <w:rsid w:val="00315ADD"/>
    <w:rsid w:val="00315BC7"/>
    <w:rsid w:val="003160BE"/>
    <w:rsid w:val="0031627B"/>
    <w:rsid w:val="003167A6"/>
    <w:rsid w:val="00317BD8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7CD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4925"/>
    <w:rsid w:val="003349A4"/>
    <w:rsid w:val="00334FAC"/>
    <w:rsid w:val="003352B3"/>
    <w:rsid w:val="00335758"/>
    <w:rsid w:val="003359B3"/>
    <w:rsid w:val="00336453"/>
    <w:rsid w:val="003365F3"/>
    <w:rsid w:val="00337659"/>
    <w:rsid w:val="00340AE6"/>
    <w:rsid w:val="003410B3"/>
    <w:rsid w:val="0034225D"/>
    <w:rsid w:val="00342E02"/>
    <w:rsid w:val="003434E8"/>
    <w:rsid w:val="003437A5"/>
    <w:rsid w:val="00343BFF"/>
    <w:rsid w:val="00344727"/>
    <w:rsid w:val="00345505"/>
    <w:rsid w:val="00345F44"/>
    <w:rsid w:val="003460AC"/>
    <w:rsid w:val="00346586"/>
    <w:rsid w:val="00346E30"/>
    <w:rsid w:val="00350D34"/>
    <w:rsid w:val="00350F61"/>
    <w:rsid w:val="003511E5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5AD"/>
    <w:rsid w:val="00355B74"/>
    <w:rsid w:val="00355D86"/>
    <w:rsid w:val="00356550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1D10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1010"/>
    <w:rsid w:val="00371015"/>
    <w:rsid w:val="003710DD"/>
    <w:rsid w:val="00371A95"/>
    <w:rsid w:val="00371C24"/>
    <w:rsid w:val="003727B6"/>
    <w:rsid w:val="00372EF6"/>
    <w:rsid w:val="003734EF"/>
    <w:rsid w:val="003742CF"/>
    <w:rsid w:val="003748C4"/>
    <w:rsid w:val="00375F43"/>
    <w:rsid w:val="00377D60"/>
    <w:rsid w:val="00381651"/>
    <w:rsid w:val="00381B2F"/>
    <w:rsid w:val="00381F5E"/>
    <w:rsid w:val="00382C3A"/>
    <w:rsid w:val="00382E10"/>
    <w:rsid w:val="003832A1"/>
    <w:rsid w:val="00384567"/>
    <w:rsid w:val="0038483B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365E"/>
    <w:rsid w:val="00393D40"/>
    <w:rsid w:val="00394D5D"/>
    <w:rsid w:val="00395570"/>
    <w:rsid w:val="003956C5"/>
    <w:rsid w:val="00396056"/>
    <w:rsid w:val="00396148"/>
    <w:rsid w:val="0039651F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8"/>
    <w:rsid w:val="003B1F89"/>
    <w:rsid w:val="003B2189"/>
    <w:rsid w:val="003B294F"/>
    <w:rsid w:val="003B3E37"/>
    <w:rsid w:val="003B441F"/>
    <w:rsid w:val="003B6610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76"/>
    <w:rsid w:val="003C60CF"/>
    <w:rsid w:val="003C61EA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E36"/>
    <w:rsid w:val="003D6965"/>
    <w:rsid w:val="003D7005"/>
    <w:rsid w:val="003D74CA"/>
    <w:rsid w:val="003D7626"/>
    <w:rsid w:val="003E04EF"/>
    <w:rsid w:val="003E1187"/>
    <w:rsid w:val="003E1E0B"/>
    <w:rsid w:val="003E2BBA"/>
    <w:rsid w:val="003E2FE9"/>
    <w:rsid w:val="003E35CB"/>
    <w:rsid w:val="003E36CC"/>
    <w:rsid w:val="003E3933"/>
    <w:rsid w:val="003E41D6"/>
    <w:rsid w:val="003E5398"/>
    <w:rsid w:val="003E5687"/>
    <w:rsid w:val="003E5B45"/>
    <w:rsid w:val="003E77EA"/>
    <w:rsid w:val="003E7B3B"/>
    <w:rsid w:val="003F010F"/>
    <w:rsid w:val="003F02C0"/>
    <w:rsid w:val="003F0F09"/>
    <w:rsid w:val="003F1554"/>
    <w:rsid w:val="003F1FD7"/>
    <w:rsid w:val="003F200A"/>
    <w:rsid w:val="003F2339"/>
    <w:rsid w:val="003F28D4"/>
    <w:rsid w:val="003F2D4E"/>
    <w:rsid w:val="003F30B6"/>
    <w:rsid w:val="003F342E"/>
    <w:rsid w:val="003F3B54"/>
    <w:rsid w:val="003F42C9"/>
    <w:rsid w:val="003F4EC8"/>
    <w:rsid w:val="003F627E"/>
    <w:rsid w:val="003F6A92"/>
    <w:rsid w:val="003F77DC"/>
    <w:rsid w:val="0040003F"/>
    <w:rsid w:val="00400863"/>
    <w:rsid w:val="00400FB6"/>
    <w:rsid w:val="00400FF9"/>
    <w:rsid w:val="00401487"/>
    <w:rsid w:val="004021EC"/>
    <w:rsid w:val="004033F9"/>
    <w:rsid w:val="00403A96"/>
    <w:rsid w:val="00403BBC"/>
    <w:rsid w:val="00403E59"/>
    <w:rsid w:val="00404E4C"/>
    <w:rsid w:val="00404F46"/>
    <w:rsid w:val="00405316"/>
    <w:rsid w:val="0040538B"/>
    <w:rsid w:val="00405746"/>
    <w:rsid w:val="004058F6"/>
    <w:rsid w:val="00405CCE"/>
    <w:rsid w:val="00405E91"/>
    <w:rsid w:val="0040636D"/>
    <w:rsid w:val="004069A9"/>
    <w:rsid w:val="00407400"/>
    <w:rsid w:val="004076A6"/>
    <w:rsid w:val="00407805"/>
    <w:rsid w:val="00407822"/>
    <w:rsid w:val="00407B5A"/>
    <w:rsid w:val="00410365"/>
    <w:rsid w:val="00410E22"/>
    <w:rsid w:val="00410F1F"/>
    <w:rsid w:val="00411335"/>
    <w:rsid w:val="0041141A"/>
    <w:rsid w:val="00411941"/>
    <w:rsid w:val="0041281C"/>
    <w:rsid w:val="004129D8"/>
    <w:rsid w:val="00412C31"/>
    <w:rsid w:val="00413294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44E"/>
    <w:rsid w:val="00424F48"/>
    <w:rsid w:val="004252EE"/>
    <w:rsid w:val="004254B5"/>
    <w:rsid w:val="004263BA"/>
    <w:rsid w:val="00426814"/>
    <w:rsid w:val="004269C5"/>
    <w:rsid w:val="00426C1D"/>
    <w:rsid w:val="004279E5"/>
    <w:rsid w:val="00427BC8"/>
    <w:rsid w:val="00427DB9"/>
    <w:rsid w:val="00430C94"/>
    <w:rsid w:val="00431851"/>
    <w:rsid w:val="004319BE"/>
    <w:rsid w:val="00431DA4"/>
    <w:rsid w:val="00431E58"/>
    <w:rsid w:val="00431F0C"/>
    <w:rsid w:val="004329F6"/>
    <w:rsid w:val="0043387E"/>
    <w:rsid w:val="00433BE2"/>
    <w:rsid w:val="00433C02"/>
    <w:rsid w:val="00434559"/>
    <w:rsid w:val="004345BA"/>
    <w:rsid w:val="00434683"/>
    <w:rsid w:val="004348E4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EFD"/>
    <w:rsid w:val="004420AF"/>
    <w:rsid w:val="0044225F"/>
    <w:rsid w:val="00442FA5"/>
    <w:rsid w:val="004433EC"/>
    <w:rsid w:val="004437EB"/>
    <w:rsid w:val="00443FFE"/>
    <w:rsid w:val="0044494E"/>
    <w:rsid w:val="00445080"/>
    <w:rsid w:val="00445576"/>
    <w:rsid w:val="00445CC2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78D"/>
    <w:rsid w:val="00453987"/>
    <w:rsid w:val="00453B8B"/>
    <w:rsid w:val="00455D76"/>
    <w:rsid w:val="00456415"/>
    <w:rsid w:val="0045682E"/>
    <w:rsid w:val="00456EC7"/>
    <w:rsid w:val="00457235"/>
    <w:rsid w:val="00457757"/>
    <w:rsid w:val="00457914"/>
    <w:rsid w:val="00457D2C"/>
    <w:rsid w:val="00460267"/>
    <w:rsid w:val="0046092E"/>
    <w:rsid w:val="004611B5"/>
    <w:rsid w:val="00461AA8"/>
    <w:rsid w:val="00461D22"/>
    <w:rsid w:val="00462713"/>
    <w:rsid w:val="00462A64"/>
    <w:rsid w:val="00462A71"/>
    <w:rsid w:val="004634EC"/>
    <w:rsid w:val="004647FB"/>
    <w:rsid w:val="00464ACD"/>
    <w:rsid w:val="00464C44"/>
    <w:rsid w:val="00465447"/>
    <w:rsid w:val="0046572E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C29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563"/>
    <w:rsid w:val="00481E98"/>
    <w:rsid w:val="00482E91"/>
    <w:rsid w:val="004836E0"/>
    <w:rsid w:val="00483CD9"/>
    <w:rsid w:val="0048471F"/>
    <w:rsid w:val="0048476B"/>
    <w:rsid w:val="0048501D"/>
    <w:rsid w:val="004869E7"/>
    <w:rsid w:val="00486E5E"/>
    <w:rsid w:val="00487526"/>
    <w:rsid w:val="00487EF5"/>
    <w:rsid w:val="00490726"/>
    <w:rsid w:val="00491DA5"/>
    <w:rsid w:val="00492633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15B9"/>
    <w:rsid w:val="004A15EC"/>
    <w:rsid w:val="004A1A08"/>
    <w:rsid w:val="004A1CA8"/>
    <w:rsid w:val="004A2234"/>
    <w:rsid w:val="004A290A"/>
    <w:rsid w:val="004A38D4"/>
    <w:rsid w:val="004A3AAD"/>
    <w:rsid w:val="004A42D8"/>
    <w:rsid w:val="004A5B16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2"/>
    <w:rsid w:val="004B2E29"/>
    <w:rsid w:val="004B3489"/>
    <w:rsid w:val="004B3E04"/>
    <w:rsid w:val="004B5769"/>
    <w:rsid w:val="004B5988"/>
    <w:rsid w:val="004B5BD4"/>
    <w:rsid w:val="004B5C5F"/>
    <w:rsid w:val="004B60D0"/>
    <w:rsid w:val="004B618B"/>
    <w:rsid w:val="004B643F"/>
    <w:rsid w:val="004B6B0C"/>
    <w:rsid w:val="004C0277"/>
    <w:rsid w:val="004C0342"/>
    <w:rsid w:val="004C0B66"/>
    <w:rsid w:val="004C0D9A"/>
    <w:rsid w:val="004C11C5"/>
    <w:rsid w:val="004C3530"/>
    <w:rsid w:val="004C3780"/>
    <w:rsid w:val="004C4C8C"/>
    <w:rsid w:val="004C50BC"/>
    <w:rsid w:val="004C5590"/>
    <w:rsid w:val="004C57C0"/>
    <w:rsid w:val="004C6C64"/>
    <w:rsid w:val="004C6F36"/>
    <w:rsid w:val="004C7B39"/>
    <w:rsid w:val="004D02DC"/>
    <w:rsid w:val="004D03BD"/>
    <w:rsid w:val="004D0409"/>
    <w:rsid w:val="004D12B6"/>
    <w:rsid w:val="004D1B3B"/>
    <w:rsid w:val="004D26FA"/>
    <w:rsid w:val="004D2A05"/>
    <w:rsid w:val="004D2C7E"/>
    <w:rsid w:val="004D3429"/>
    <w:rsid w:val="004D3A8F"/>
    <w:rsid w:val="004D3C9E"/>
    <w:rsid w:val="004D405A"/>
    <w:rsid w:val="004D5036"/>
    <w:rsid w:val="004D568F"/>
    <w:rsid w:val="004D5B64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4614"/>
    <w:rsid w:val="004E4D52"/>
    <w:rsid w:val="004E4EF3"/>
    <w:rsid w:val="004E549D"/>
    <w:rsid w:val="004E551D"/>
    <w:rsid w:val="004E5C5A"/>
    <w:rsid w:val="004E5FA2"/>
    <w:rsid w:val="004E77D4"/>
    <w:rsid w:val="004F04B5"/>
    <w:rsid w:val="004F1750"/>
    <w:rsid w:val="004F2363"/>
    <w:rsid w:val="004F2755"/>
    <w:rsid w:val="004F2823"/>
    <w:rsid w:val="004F28BF"/>
    <w:rsid w:val="004F2907"/>
    <w:rsid w:val="004F2BF2"/>
    <w:rsid w:val="004F3A2C"/>
    <w:rsid w:val="004F42E8"/>
    <w:rsid w:val="004F4C28"/>
    <w:rsid w:val="004F4DB5"/>
    <w:rsid w:val="004F50CC"/>
    <w:rsid w:val="004F5176"/>
    <w:rsid w:val="004F527C"/>
    <w:rsid w:val="004F6139"/>
    <w:rsid w:val="004F68DF"/>
    <w:rsid w:val="004F699D"/>
    <w:rsid w:val="004F72A2"/>
    <w:rsid w:val="004F757D"/>
    <w:rsid w:val="004F7802"/>
    <w:rsid w:val="004F7C34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6442"/>
    <w:rsid w:val="0050647A"/>
    <w:rsid w:val="00507578"/>
    <w:rsid w:val="00507B05"/>
    <w:rsid w:val="00507C9D"/>
    <w:rsid w:val="00510036"/>
    <w:rsid w:val="005105FB"/>
    <w:rsid w:val="00510815"/>
    <w:rsid w:val="00510C0C"/>
    <w:rsid w:val="0051213E"/>
    <w:rsid w:val="00512A0A"/>
    <w:rsid w:val="00512AF0"/>
    <w:rsid w:val="00513445"/>
    <w:rsid w:val="00513BBB"/>
    <w:rsid w:val="00514179"/>
    <w:rsid w:val="005144F2"/>
    <w:rsid w:val="00514984"/>
    <w:rsid w:val="00514C69"/>
    <w:rsid w:val="00515623"/>
    <w:rsid w:val="005156E5"/>
    <w:rsid w:val="00515962"/>
    <w:rsid w:val="00516798"/>
    <w:rsid w:val="0051747B"/>
    <w:rsid w:val="005176E6"/>
    <w:rsid w:val="0051787D"/>
    <w:rsid w:val="00520B74"/>
    <w:rsid w:val="00521097"/>
    <w:rsid w:val="00521434"/>
    <w:rsid w:val="0052155B"/>
    <w:rsid w:val="00521A85"/>
    <w:rsid w:val="0052211F"/>
    <w:rsid w:val="005222C0"/>
    <w:rsid w:val="00522A69"/>
    <w:rsid w:val="0052467B"/>
    <w:rsid w:val="005254A3"/>
    <w:rsid w:val="005257CB"/>
    <w:rsid w:val="0052658A"/>
    <w:rsid w:val="0052659E"/>
    <w:rsid w:val="00526690"/>
    <w:rsid w:val="005271BE"/>
    <w:rsid w:val="005272D0"/>
    <w:rsid w:val="00527801"/>
    <w:rsid w:val="005305C0"/>
    <w:rsid w:val="00531363"/>
    <w:rsid w:val="00532214"/>
    <w:rsid w:val="00532264"/>
    <w:rsid w:val="00532558"/>
    <w:rsid w:val="00532CAA"/>
    <w:rsid w:val="00532D1D"/>
    <w:rsid w:val="00533704"/>
    <w:rsid w:val="00533E34"/>
    <w:rsid w:val="005342F5"/>
    <w:rsid w:val="0053440A"/>
    <w:rsid w:val="00534A35"/>
    <w:rsid w:val="005352F9"/>
    <w:rsid w:val="00535958"/>
    <w:rsid w:val="00535AD5"/>
    <w:rsid w:val="00535CB8"/>
    <w:rsid w:val="00536002"/>
    <w:rsid w:val="00536330"/>
    <w:rsid w:val="00536AD4"/>
    <w:rsid w:val="00536E11"/>
    <w:rsid w:val="005377A9"/>
    <w:rsid w:val="0054093B"/>
    <w:rsid w:val="00540E58"/>
    <w:rsid w:val="005416ED"/>
    <w:rsid w:val="00541AD2"/>
    <w:rsid w:val="00541FA0"/>
    <w:rsid w:val="00542768"/>
    <w:rsid w:val="00543218"/>
    <w:rsid w:val="00543323"/>
    <w:rsid w:val="0054348B"/>
    <w:rsid w:val="005442C8"/>
    <w:rsid w:val="00544752"/>
    <w:rsid w:val="005454A4"/>
    <w:rsid w:val="00545607"/>
    <w:rsid w:val="005459CB"/>
    <w:rsid w:val="0054608B"/>
    <w:rsid w:val="0054634C"/>
    <w:rsid w:val="00546BB4"/>
    <w:rsid w:val="00547365"/>
    <w:rsid w:val="00547A4D"/>
    <w:rsid w:val="00550295"/>
    <w:rsid w:val="0055080E"/>
    <w:rsid w:val="0055086A"/>
    <w:rsid w:val="00550B31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041"/>
    <w:rsid w:val="00555693"/>
    <w:rsid w:val="00555BBC"/>
    <w:rsid w:val="00555F0B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F"/>
    <w:rsid w:val="00562812"/>
    <w:rsid w:val="00562FC4"/>
    <w:rsid w:val="005633BE"/>
    <w:rsid w:val="005639C5"/>
    <w:rsid w:val="00563B24"/>
    <w:rsid w:val="005647DD"/>
    <w:rsid w:val="00564EA0"/>
    <w:rsid w:val="00564F7B"/>
    <w:rsid w:val="0056564A"/>
    <w:rsid w:val="00567731"/>
    <w:rsid w:val="00570151"/>
    <w:rsid w:val="005705CD"/>
    <w:rsid w:val="00570FE0"/>
    <w:rsid w:val="00571438"/>
    <w:rsid w:val="0057169E"/>
    <w:rsid w:val="00571B2F"/>
    <w:rsid w:val="00572974"/>
    <w:rsid w:val="00572DBE"/>
    <w:rsid w:val="00572FA9"/>
    <w:rsid w:val="005731F0"/>
    <w:rsid w:val="00573A4A"/>
    <w:rsid w:val="005756D1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850"/>
    <w:rsid w:val="0058388A"/>
    <w:rsid w:val="005838DC"/>
    <w:rsid w:val="005838E0"/>
    <w:rsid w:val="00583E5D"/>
    <w:rsid w:val="00585291"/>
    <w:rsid w:val="0058555F"/>
    <w:rsid w:val="00585750"/>
    <w:rsid w:val="00585C0F"/>
    <w:rsid w:val="0058657B"/>
    <w:rsid w:val="0058733B"/>
    <w:rsid w:val="00587C56"/>
    <w:rsid w:val="00587CF9"/>
    <w:rsid w:val="005919E7"/>
    <w:rsid w:val="00592142"/>
    <w:rsid w:val="0059356B"/>
    <w:rsid w:val="005939E4"/>
    <w:rsid w:val="0059400B"/>
    <w:rsid w:val="005943A4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27DD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5E6E"/>
    <w:rsid w:val="005A6227"/>
    <w:rsid w:val="005A6495"/>
    <w:rsid w:val="005A6773"/>
    <w:rsid w:val="005A7244"/>
    <w:rsid w:val="005A7EDE"/>
    <w:rsid w:val="005B0778"/>
    <w:rsid w:val="005B0C14"/>
    <w:rsid w:val="005B186F"/>
    <w:rsid w:val="005B1E8A"/>
    <w:rsid w:val="005B31CF"/>
    <w:rsid w:val="005B328F"/>
    <w:rsid w:val="005B398A"/>
    <w:rsid w:val="005B3DC3"/>
    <w:rsid w:val="005B3DC7"/>
    <w:rsid w:val="005B3EBA"/>
    <w:rsid w:val="005B449F"/>
    <w:rsid w:val="005B4584"/>
    <w:rsid w:val="005B4D48"/>
    <w:rsid w:val="005B4D5C"/>
    <w:rsid w:val="005B5000"/>
    <w:rsid w:val="005B507F"/>
    <w:rsid w:val="005B589C"/>
    <w:rsid w:val="005B64E8"/>
    <w:rsid w:val="005B69AE"/>
    <w:rsid w:val="005B6D41"/>
    <w:rsid w:val="005B7102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D0CC9"/>
    <w:rsid w:val="005D0E85"/>
    <w:rsid w:val="005D104B"/>
    <w:rsid w:val="005D1289"/>
    <w:rsid w:val="005D1547"/>
    <w:rsid w:val="005D15F7"/>
    <w:rsid w:val="005D22A9"/>
    <w:rsid w:val="005D242E"/>
    <w:rsid w:val="005D510B"/>
    <w:rsid w:val="005D5CDC"/>
    <w:rsid w:val="005D6082"/>
    <w:rsid w:val="005D6214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1362"/>
    <w:rsid w:val="005E1629"/>
    <w:rsid w:val="005E19D4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027"/>
    <w:rsid w:val="005E5C56"/>
    <w:rsid w:val="005E6399"/>
    <w:rsid w:val="005E6400"/>
    <w:rsid w:val="005E6768"/>
    <w:rsid w:val="005E76D0"/>
    <w:rsid w:val="005F04A2"/>
    <w:rsid w:val="005F0519"/>
    <w:rsid w:val="005F058D"/>
    <w:rsid w:val="005F155A"/>
    <w:rsid w:val="005F1AE9"/>
    <w:rsid w:val="005F2203"/>
    <w:rsid w:val="005F23C0"/>
    <w:rsid w:val="005F2D9B"/>
    <w:rsid w:val="005F3ED8"/>
    <w:rsid w:val="005F4B25"/>
    <w:rsid w:val="005F5036"/>
    <w:rsid w:val="005F523E"/>
    <w:rsid w:val="005F5944"/>
    <w:rsid w:val="005F5D3D"/>
    <w:rsid w:val="005F71BF"/>
    <w:rsid w:val="005F71EE"/>
    <w:rsid w:val="005F72B7"/>
    <w:rsid w:val="005F7E15"/>
    <w:rsid w:val="0060093E"/>
    <w:rsid w:val="00600C6A"/>
    <w:rsid w:val="00600C8C"/>
    <w:rsid w:val="0060141E"/>
    <w:rsid w:val="006018FC"/>
    <w:rsid w:val="0060265E"/>
    <w:rsid w:val="006026F2"/>
    <w:rsid w:val="00603177"/>
    <w:rsid w:val="00603728"/>
    <w:rsid w:val="00604126"/>
    <w:rsid w:val="00604381"/>
    <w:rsid w:val="0060438D"/>
    <w:rsid w:val="006047D6"/>
    <w:rsid w:val="00604942"/>
    <w:rsid w:val="00604B73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884"/>
    <w:rsid w:val="00610900"/>
    <w:rsid w:val="0061153E"/>
    <w:rsid w:val="00612A9D"/>
    <w:rsid w:val="00612E80"/>
    <w:rsid w:val="00613104"/>
    <w:rsid w:val="00613201"/>
    <w:rsid w:val="00613D7E"/>
    <w:rsid w:val="00614043"/>
    <w:rsid w:val="0061521A"/>
    <w:rsid w:val="00615606"/>
    <w:rsid w:val="006156E0"/>
    <w:rsid w:val="006158CF"/>
    <w:rsid w:val="00615A8B"/>
    <w:rsid w:val="00616F90"/>
    <w:rsid w:val="006171CA"/>
    <w:rsid w:val="00617D3D"/>
    <w:rsid w:val="00617EF9"/>
    <w:rsid w:val="006203DA"/>
    <w:rsid w:val="006209C0"/>
    <w:rsid w:val="006209C6"/>
    <w:rsid w:val="00620E6B"/>
    <w:rsid w:val="006216CA"/>
    <w:rsid w:val="00621BEC"/>
    <w:rsid w:val="00621FC8"/>
    <w:rsid w:val="00622254"/>
    <w:rsid w:val="006230C7"/>
    <w:rsid w:val="00623452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1DBA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D71"/>
    <w:rsid w:val="006448AA"/>
    <w:rsid w:val="00645179"/>
    <w:rsid w:val="0064562D"/>
    <w:rsid w:val="00646F29"/>
    <w:rsid w:val="006472AA"/>
    <w:rsid w:val="006472E6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140"/>
    <w:rsid w:val="006548E9"/>
    <w:rsid w:val="00655274"/>
    <w:rsid w:val="00655E48"/>
    <w:rsid w:val="006561B3"/>
    <w:rsid w:val="0065622F"/>
    <w:rsid w:val="0065625A"/>
    <w:rsid w:val="00656C6C"/>
    <w:rsid w:val="00656D18"/>
    <w:rsid w:val="006570EF"/>
    <w:rsid w:val="00657915"/>
    <w:rsid w:val="00657934"/>
    <w:rsid w:val="00657A40"/>
    <w:rsid w:val="00657AB4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6D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0DB"/>
    <w:rsid w:val="00670BE0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719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05D3"/>
    <w:rsid w:val="00691242"/>
    <w:rsid w:val="0069142E"/>
    <w:rsid w:val="0069171F"/>
    <w:rsid w:val="006919FF"/>
    <w:rsid w:val="00691A84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22"/>
    <w:rsid w:val="00696B5A"/>
    <w:rsid w:val="006976EB"/>
    <w:rsid w:val="00697FF6"/>
    <w:rsid w:val="006A0241"/>
    <w:rsid w:val="006A2203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39E"/>
    <w:rsid w:val="006C09A2"/>
    <w:rsid w:val="006C18DD"/>
    <w:rsid w:val="006C1AE1"/>
    <w:rsid w:val="006C2281"/>
    <w:rsid w:val="006C27F0"/>
    <w:rsid w:val="006C2AD8"/>
    <w:rsid w:val="006C2BE9"/>
    <w:rsid w:val="006C3561"/>
    <w:rsid w:val="006C3630"/>
    <w:rsid w:val="006C3692"/>
    <w:rsid w:val="006C3C16"/>
    <w:rsid w:val="006C3F30"/>
    <w:rsid w:val="006C3F96"/>
    <w:rsid w:val="006C4892"/>
    <w:rsid w:val="006C55C4"/>
    <w:rsid w:val="006C5A52"/>
    <w:rsid w:val="006C6022"/>
    <w:rsid w:val="006C6C20"/>
    <w:rsid w:val="006C6F10"/>
    <w:rsid w:val="006C71AB"/>
    <w:rsid w:val="006C720F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F4F"/>
    <w:rsid w:val="006D443B"/>
    <w:rsid w:val="006D49D3"/>
    <w:rsid w:val="006D4AA3"/>
    <w:rsid w:val="006D5311"/>
    <w:rsid w:val="006D5B59"/>
    <w:rsid w:val="006D69B0"/>
    <w:rsid w:val="006D6CF7"/>
    <w:rsid w:val="006D6F79"/>
    <w:rsid w:val="006D6FA8"/>
    <w:rsid w:val="006D73FD"/>
    <w:rsid w:val="006D76C0"/>
    <w:rsid w:val="006E0B08"/>
    <w:rsid w:val="006E13F7"/>
    <w:rsid w:val="006E1F10"/>
    <w:rsid w:val="006E206B"/>
    <w:rsid w:val="006E2809"/>
    <w:rsid w:val="006E4C3B"/>
    <w:rsid w:val="006E4E59"/>
    <w:rsid w:val="006E5378"/>
    <w:rsid w:val="006E53C2"/>
    <w:rsid w:val="006E632D"/>
    <w:rsid w:val="006E7D97"/>
    <w:rsid w:val="006F0D8D"/>
    <w:rsid w:val="006F1BA8"/>
    <w:rsid w:val="006F22FB"/>
    <w:rsid w:val="006F28C3"/>
    <w:rsid w:val="006F2AB4"/>
    <w:rsid w:val="006F301E"/>
    <w:rsid w:val="006F3734"/>
    <w:rsid w:val="006F467D"/>
    <w:rsid w:val="006F4F6E"/>
    <w:rsid w:val="006F55B0"/>
    <w:rsid w:val="006F56CF"/>
    <w:rsid w:val="006F582F"/>
    <w:rsid w:val="006F6926"/>
    <w:rsid w:val="006F6DAD"/>
    <w:rsid w:val="006F6EBE"/>
    <w:rsid w:val="006F72C0"/>
    <w:rsid w:val="006F7380"/>
    <w:rsid w:val="006F7DBD"/>
    <w:rsid w:val="006F7F38"/>
    <w:rsid w:val="006F7F39"/>
    <w:rsid w:val="00700DC8"/>
    <w:rsid w:val="00701BBD"/>
    <w:rsid w:val="00701C62"/>
    <w:rsid w:val="007027D6"/>
    <w:rsid w:val="007030C8"/>
    <w:rsid w:val="00703463"/>
    <w:rsid w:val="007039C5"/>
    <w:rsid w:val="007041A2"/>
    <w:rsid w:val="007042EE"/>
    <w:rsid w:val="00704AF3"/>
    <w:rsid w:val="007059A2"/>
    <w:rsid w:val="00705C39"/>
    <w:rsid w:val="00706377"/>
    <w:rsid w:val="00706565"/>
    <w:rsid w:val="007069B8"/>
    <w:rsid w:val="00706F5E"/>
    <w:rsid w:val="00707305"/>
    <w:rsid w:val="0070737A"/>
    <w:rsid w:val="007104C7"/>
    <w:rsid w:val="0071071F"/>
    <w:rsid w:val="00711630"/>
    <w:rsid w:val="00711878"/>
    <w:rsid w:val="00711A8A"/>
    <w:rsid w:val="007121DC"/>
    <w:rsid w:val="007121FC"/>
    <w:rsid w:val="00713182"/>
    <w:rsid w:val="00713475"/>
    <w:rsid w:val="00713B52"/>
    <w:rsid w:val="00714305"/>
    <w:rsid w:val="007143AA"/>
    <w:rsid w:val="00714A28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1FDB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FD"/>
    <w:rsid w:val="00725698"/>
    <w:rsid w:val="00725D79"/>
    <w:rsid w:val="00725F90"/>
    <w:rsid w:val="0072629A"/>
    <w:rsid w:val="00727716"/>
    <w:rsid w:val="007277E3"/>
    <w:rsid w:val="00730372"/>
    <w:rsid w:val="0073112B"/>
    <w:rsid w:val="0073137F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A4E"/>
    <w:rsid w:val="00736DF8"/>
    <w:rsid w:val="00737264"/>
    <w:rsid w:val="007375E4"/>
    <w:rsid w:val="007377AE"/>
    <w:rsid w:val="007379EF"/>
    <w:rsid w:val="00740449"/>
    <w:rsid w:val="0074069F"/>
    <w:rsid w:val="00743CF9"/>
    <w:rsid w:val="00743D3C"/>
    <w:rsid w:val="0074629A"/>
    <w:rsid w:val="00746E3E"/>
    <w:rsid w:val="00746ED3"/>
    <w:rsid w:val="00746FA7"/>
    <w:rsid w:val="007511E6"/>
    <w:rsid w:val="00751243"/>
    <w:rsid w:val="007526E1"/>
    <w:rsid w:val="00752BAD"/>
    <w:rsid w:val="0075375E"/>
    <w:rsid w:val="00753F3C"/>
    <w:rsid w:val="00755634"/>
    <w:rsid w:val="0075594F"/>
    <w:rsid w:val="007559DA"/>
    <w:rsid w:val="00755F2B"/>
    <w:rsid w:val="00757C99"/>
    <w:rsid w:val="00757F6A"/>
    <w:rsid w:val="00757F89"/>
    <w:rsid w:val="00757FCA"/>
    <w:rsid w:val="00760271"/>
    <w:rsid w:val="007603A7"/>
    <w:rsid w:val="00760854"/>
    <w:rsid w:val="00761032"/>
    <w:rsid w:val="0076127F"/>
    <w:rsid w:val="00761981"/>
    <w:rsid w:val="007625B7"/>
    <w:rsid w:val="00762A65"/>
    <w:rsid w:val="00762DB1"/>
    <w:rsid w:val="007632DC"/>
    <w:rsid w:val="00763413"/>
    <w:rsid w:val="00763C0E"/>
    <w:rsid w:val="00765746"/>
    <w:rsid w:val="00766153"/>
    <w:rsid w:val="00766FC8"/>
    <w:rsid w:val="00767332"/>
    <w:rsid w:val="00767435"/>
    <w:rsid w:val="00767B09"/>
    <w:rsid w:val="00770612"/>
    <w:rsid w:val="0077095D"/>
    <w:rsid w:val="00770F98"/>
    <w:rsid w:val="00771951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104"/>
    <w:rsid w:val="007849DA"/>
    <w:rsid w:val="00784B5D"/>
    <w:rsid w:val="00784D8A"/>
    <w:rsid w:val="00785108"/>
    <w:rsid w:val="0078510D"/>
    <w:rsid w:val="00786177"/>
    <w:rsid w:val="007865F8"/>
    <w:rsid w:val="0078667B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5CF5"/>
    <w:rsid w:val="00796038"/>
    <w:rsid w:val="00796DB4"/>
    <w:rsid w:val="00797491"/>
    <w:rsid w:val="00797EAF"/>
    <w:rsid w:val="007A08C8"/>
    <w:rsid w:val="007A1AF6"/>
    <w:rsid w:val="007A1B4C"/>
    <w:rsid w:val="007A2CA2"/>
    <w:rsid w:val="007A4565"/>
    <w:rsid w:val="007A4B61"/>
    <w:rsid w:val="007A4E47"/>
    <w:rsid w:val="007A5122"/>
    <w:rsid w:val="007A5681"/>
    <w:rsid w:val="007A689D"/>
    <w:rsid w:val="007A6E54"/>
    <w:rsid w:val="007A7276"/>
    <w:rsid w:val="007A7AE0"/>
    <w:rsid w:val="007B0368"/>
    <w:rsid w:val="007B0ADF"/>
    <w:rsid w:val="007B1C16"/>
    <w:rsid w:val="007B2068"/>
    <w:rsid w:val="007B23C5"/>
    <w:rsid w:val="007B23EE"/>
    <w:rsid w:val="007B2F2C"/>
    <w:rsid w:val="007B33E6"/>
    <w:rsid w:val="007B3A55"/>
    <w:rsid w:val="007B3B0D"/>
    <w:rsid w:val="007B3E10"/>
    <w:rsid w:val="007B41C0"/>
    <w:rsid w:val="007B4516"/>
    <w:rsid w:val="007B46F1"/>
    <w:rsid w:val="007B475E"/>
    <w:rsid w:val="007B54C5"/>
    <w:rsid w:val="007B6602"/>
    <w:rsid w:val="007B6957"/>
    <w:rsid w:val="007B6C46"/>
    <w:rsid w:val="007B6CEC"/>
    <w:rsid w:val="007B7110"/>
    <w:rsid w:val="007B75AC"/>
    <w:rsid w:val="007B7C6E"/>
    <w:rsid w:val="007C09C2"/>
    <w:rsid w:val="007C0CB7"/>
    <w:rsid w:val="007C1232"/>
    <w:rsid w:val="007C1E39"/>
    <w:rsid w:val="007C22DE"/>
    <w:rsid w:val="007C25D0"/>
    <w:rsid w:val="007C2840"/>
    <w:rsid w:val="007C2AE3"/>
    <w:rsid w:val="007C2C27"/>
    <w:rsid w:val="007C3789"/>
    <w:rsid w:val="007C3B72"/>
    <w:rsid w:val="007C477A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BCE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390B"/>
    <w:rsid w:val="007E398B"/>
    <w:rsid w:val="007E3A61"/>
    <w:rsid w:val="007E3D11"/>
    <w:rsid w:val="007E4FA7"/>
    <w:rsid w:val="007E732C"/>
    <w:rsid w:val="007E737B"/>
    <w:rsid w:val="007E7EE6"/>
    <w:rsid w:val="007F1329"/>
    <w:rsid w:val="007F23D7"/>
    <w:rsid w:val="007F2603"/>
    <w:rsid w:val="007F364E"/>
    <w:rsid w:val="007F5124"/>
    <w:rsid w:val="007F5771"/>
    <w:rsid w:val="007F5912"/>
    <w:rsid w:val="007F6115"/>
    <w:rsid w:val="007F64B8"/>
    <w:rsid w:val="007F7B19"/>
    <w:rsid w:val="007F7DBF"/>
    <w:rsid w:val="00800EFB"/>
    <w:rsid w:val="00801CE8"/>
    <w:rsid w:val="00802228"/>
    <w:rsid w:val="00802E8B"/>
    <w:rsid w:val="0080301F"/>
    <w:rsid w:val="008035E9"/>
    <w:rsid w:val="00803B59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A7"/>
    <w:rsid w:val="0081263B"/>
    <w:rsid w:val="00812AA3"/>
    <w:rsid w:val="0081318A"/>
    <w:rsid w:val="008140AB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428B"/>
    <w:rsid w:val="008254FF"/>
    <w:rsid w:val="00825687"/>
    <w:rsid w:val="008257E1"/>
    <w:rsid w:val="0082606B"/>
    <w:rsid w:val="00827918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45C"/>
    <w:rsid w:val="0084552A"/>
    <w:rsid w:val="00845615"/>
    <w:rsid w:val="00846985"/>
    <w:rsid w:val="00846AA2"/>
    <w:rsid w:val="00846ECD"/>
    <w:rsid w:val="00847B84"/>
    <w:rsid w:val="00847C58"/>
    <w:rsid w:val="00847CD4"/>
    <w:rsid w:val="00851485"/>
    <w:rsid w:val="008515DC"/>
    <w:rsid w:val="00851951"/>
    <w:rsid w:val="00851D0B"/>
    <w:rsid w:val="00852007"/>
    <w:rsid w:val="008526C9"/>
    <w:rsid w:val="00852B13"/>
    <w:rsid w:val="00853BC5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6B3"/>
    <w:rsid w:val="008657EB"/>
    <w:rsid w:val="00865E8D"/>
    <w:rsid w:val="00865FD4"/>
    <w:rsid w:val="0086606A"/>
    <w:rsid w:val="00867822"/>
    <w:rsid w:val="0087170C"/>
    <w:rsid w:val="00872002"/>
    <w:rsid w:val="008720D1"/>
    <w:rsid w:val="00872F22"/>
    <w:rsid w:val="00873193"/>
    <w:rsid w:val="00875351"/>
    <w:rsid w:val="00875A1F"/>
    <w:rsid w:val="00875A77"/>
    <w:rsid w:val="00875BE2"/>
    <w:rsid w:val="00876398"/>
    <w:rsid w:val="008763A6"/>
    <w:rsid w:val="0087672E"/>
    <w:rsid w:val="00876AD9"/>
    <w:rsid w:val="00876C15"/>
    <w:rsid w:val="0087721A"/>
    <w:rsid w:val="00877E39"/>
    <w:rsid w:val="00880B62"/>
    <w:rsid w:val="00881102"/>
    <w:rsid w:val="00882BA0"/>
    <w:rsid w:val="00882C0D"/>
    <w:rsid w:val="00883106"/>
    <w:rsid w:val="008834F7"/>
    <w:rsid w:val="00883651"/>
    <w:rsid w:val="0088379B"/>
    <w:rsid w:val="0088397B"/>
    <w:rsid w:val="008844AB"/>
    <w:rsid w:val="00885092"/>
    <w:rsid w:val="00885153"/>
    <w:rsid w:val="00886DC4"/>
    <w:rsid w:val="00886DF4"/>
    <w:rsid w:val="00886E94"/>
    <w:rsid w:val="00887266"/>
    <w:rsid w:val="0088755B"/>
    <w:rsid w:val="008879C0"/>
    <w:rsid w:val="00887D20"/>
    <w:rsid w:val="00887FF2"/>
    <w:rsid w:val="00890516"/>
    <w:rsid w:val="008906B6"/>
    <w:rsid w:val="008914F3"/>
    <w:rsid w:val="00891582"/>
    <w:rsid w:val="00891667"/>
    <w:rsid w:val="00891CB0"/>
    <w:rsid w:val="008923E7"/>
    <w:rsid w:val="008933EC"/>
    <w:rsid w:val="00894229"/>
    <w:rsid w:val="00894404"/>
    <w:rsid w:val="0089526D"/>
    <w:rsid w:val="00895C49"/>
    <w:rsid w:val="00895CC8"/>
    <w:rsid w:val="00896324"/>
    <w:rsid w:val="0089790C"/>
    <w:rsid w:val="00897A3B"/>
    <w:rsid w:val="008A0A10"/>
    <w:rsid w:val="008A14E8"/>
    <w:rsid w:val="008A15A8"/>
    <w:rsid w:val="008A2568"/>
    <w:rsid w:val="008A30CC"/>
    <w:rsid w:val="008A330B"/>
    <w:rsid w:val="008A381C"/>
    <w:rsid w:val="008A4AF6"/>
    <w:rsid w:val="008A4D85"/>
    <w:rsid w:val="008A54EF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F4"/>
    <w:rsid w:val="008B1D86"/>
    <w:rsid w:val="008B2A83"/>
    <w:rsid w:val="008B2E49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6B8"/>
    <w:rsid w:val="008C2DBA"/>
    <w:rsid w:val="008C53EB"/>
    <w:rsid w:val="008C5B57"/>
    <w:rsid w:val="008C5F2D"/>
    <w:rsid w:val="008C5F86"/>
    <w:rsid w:val="008C6050"/>
    <w:rsid w:val="008C62BD"/>
    <w:rsid w:val="008C6821"/>
    <w:rsid w:val="008C71BF"/>
    <w:rsid w:val="008D0724"/>
    <w:rsid w:val="008D0FB8"/>
    <w:rsid w:val="008D1469"/>
    <w:rsid w:val="008D16E1"/>
    <w:rsid w:val="008D22B0"/>
    <w:rsid w:val="008D24F9"/>
    <w:rsid w:val="008D2E3E"/>
    <w:rsid w:val="008D2F3F"/>
    <w:rsid w:val="008D3871"/>
    <w:rsid w:val="008D4016"/>
    <w:rsid w:val="008D4077"/>
    <w:rsid w:val="008D4596"/>
    <w:rsid w:val="008D45E0"/>
    <w:rsid w:val="008D4CAB"/>
    <w:rsid w:val="008D5023"/>
    <w:rsid w:val="008D5EC0"/>
    <w:rsid w:val="008D640E"/>
    <w:rsid w:val="008D69AC"/>
    <w:rsid w:val="008D69AE"/>
    <w:rsid w:val="008D78BB"/>
    <w:rsid w:val="008E141D"/>
    <w:rsid w:val="008E159C"/>
    <w:rsid w:val="008E1813"/>
    <w:rsid w:val="008E1EF3"/>
    <w:rsid w:val="008E200F"/>
    <w:rsid w:val="008E3028"/>
    <w:rsid w:val="008E3781"/>
    <w:rsid w:val="008E44F8"/>
    <w:rsid w:val="008E4C05"/>
    <w:rsid w:val="008E5BB3"/>
    <w:rsid w:val="008E5CDC"/>
    <w:rsid w:val="008E5FD4"/>
    <w:rsid w:val="008E6713"/>
    <w:rsid w:val="008E671D"/>
    <w:rsid w:val="008E683F"/>
    <w:rsid w:val="008E6EC5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3DB3"/>
    <w:rsid w:val="008F40FA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8F7E49"/>
    <w:rsid w:val="00900107"/>
    <w:rsid w:val="00900159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40F4"/>
    <w:rsid w:val="00904D1D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CAF"/>
    <w:rsid w:val="009157AB"/>
    <w:rsid w:val="00916B6C"/>
    <w:rsid w:val="0092094C"/>
    <w:rsid w:val="00921008"/>
    <w:rsid w:val="00921212"/>
    <w:rsid w:val="00922A5C"/>
    <w:rsid w:val="009230C3"/>
    <w:rsid w:val="00924AF7"/>
    <w:rsid w:val="00925BDA"/>
    <w:rsid w:val="00925F41"/>
    <w:rsid w:val="00926108"/>
    <w:rsid w:val="009266A4"/>
    <w:rsid w:val="00926799"/>
    <w:rsid w:val="00927F54"/>
    <w:rsid w:val="00930A63"/>
    <w:rsid w:val="00930E9E"/>
    <w:rsid w:val="00930FE1"/>
    <w:rsid w:val="0093100C"/>
    <w:rsid w:val="00931726"/>
    <w:rsid w:val="00931B9C"/>
    <w:rsid w:val="00931BA7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40ED5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066"/>
    <w:rsid w:val="00952DB3"/>
    <w:rsid w:val="009533D6"/>
    <w:rsid w:val="009538A4"/>
    <w:rsid w:val="009542E9"/>
    <w:rsid w:val="009557C5"/>
    <w:rsid w:val="0095592C"/>
    <w:rsid w:val="00955E63"/>
    <w:rsid w:val="00956262"/>
    <w:rsid w:val="009565B3"/>
    <w:rsid w:val="009567BA"/>
    <w:rsid w:val="00956EC8"/>
    <w:rsid w:val="00956F2E"/>
    <w:rsid w:val="00956FF3"/>
    <w:rsid w:val="00957603"/>
    <w:rsid w:val="00957646"/>
    <w:rsid w:val="00957CFA"/>
    <w:rsid w:val="00960C4E"/>
    <w:rsid w:val="00960FB8"/>
    <w:rsid w:val="009625F2"/>
    <w:rsid w:val="00962D9F"/>
    <w:rsid w:val="0096311C"/>
    <w:rsid w:val="00964286"/>
    <w:rsid w:val="0096488B"/>
    <w:rsid w:val="00964FAF"/>
    <w:rsid w:val="0096516D"/>
    <w:rsid w:val="00965379"/>
    <w:rsid w:val="00966002"/>
    <w:rsid w:val="00966429"/>
    <w:rsid w:val="009667ED"/>
    <w:rsid w:val="009668BA"/>
    <w:rsid w:val="00967055"/>
    <w:rsid w:val="00967852"/>
    <w:rsid w:val="00967974"/>
    <w:rsid w:val="00970A2B"/>
    <w:rsid w:val="00970D10"/>
    <w:rsid w:val="0097152F"/>
    <w:rsid w:val="009716F5"/>
    <w:rsid w:val="00971B6A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3F"/>
    <w:rsid w:val="00980958"/>
    <w:rsid w:val="00980E9D"/>
    <w:rsid w:val="00980FF9"/>
    <w:rsid w:val="0098105D"/>
    <w:rsid w:val="009814FB"/>
    <w:rsid w:val="00982129"/>
    <w:rsid w:val="00982843"/>
    <w:rsid w:val="00983329"/>
    <w:rsid w:val="009847AC"/>
    <w:rsid w:val="00985002"/>
    <w:rsid w:val="00985289"/>
    <w:rsid w:val="00985B88"/>
    <w:rsid w:val="00985E6A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03C"/>
    <w:rsid w:val="009961F5"/>
    <w:rsid w:val="009963E1"/>
    <w:rsid w:val="0099654B"/>
    <w:rsid w:val="00997665"/>
    <w:rsid w:val="009976F5"/>
    <w:rsid w:val="009A01E5"/>
    <w:rsid w:val="009A04D8"/>
    <w:rsid w:val="009A0711"/>
    <w:rsid w:val="009A0D7A"/>
    <w:rsid w:val="009A121B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0BB4"/>
    <w:rsid w:val="009B1D2D"/>
    <w:rsid w:val="009B27CD"/>
    <w:rsid w:val="009B2856"/>
    <w:rsid w:val="009B2A92"/>
    <w:rsid w:val="009B34EE"/>
    <w:rsid w:val="009B3625"/>
    <w:rsid w:val="009B3F2C"/>
    <w:rsid w:val="009B3F4B"/>
    <w:rsid w:val="009B3FAC"/>
    <w:rsid w:val="009B53EC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A99"/>
    <w:rsid w:val="009C4E79"/>
    <w:rsid w:val="009C5151"/>
    <w:rsid w:val="009C5AA0"/>
    <w:rsid w:val="009C6927"/>
    <w:rsid w:val="009C72A6"/>
    <w:rsid w:val="009C72DF"/>
    <w:rsid w:val="009C7516"/>
    <w:rsid w:val="009D0103"/>
    <w:rsid w:val="009D049C"/>
    <w:rsid w:val="009D079B"/>
    <w:rsid w:val="009D1103"/>
    <w:rsid w:val="009D137E"/>
    <w:rsid w:val="009D154F"/>
    <w:rsid w:val="009D17E9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F2A"/>
    <w:rsid w:val="009E0337"/>
    <w:rsid w:val="009E0599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BE6"/>
    <w:rsid w:val="009F2E0C"/>
    <w:rsid w:val="009F360A"/>
    <w:rsid w:val="009F3BBD"/>
    <w:rsid w:val="009F3BD2"/>
    <w:rsid w:val="009F4276"/>
    <w:rsid w:val="009F57F0"/>
    <w:rsid w:val="009F6AEB"/>
    <w:rsid w:val="009F70E2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4F84"/>
    <w:rsid w:val="00A052C7"/>
    <w:rsid w:val="00A0592C"/>
    <w:rsid w:val="00A05BFD"/>
    <w:rsid w:val="00A06A0A"/>
    <w:rsid w:val="00A06D67"/>
    <w:rsid w:val="00A06F97"/>
    <w:rsid w:val="00A078D7"/>
    <w:rsid w:val="00A07F4E"/>
    <w:rsid w:val="00A10302"/>
    <w:rsid w:val="00A10313"/>
    <w:rsid w:val="00A10643"/>
    <w:rsid w:val="00A106A0"/>
    <w:rsid w:val="00A11036"/>
    <w:rsid w:val="00A1150C"/>
    <w:rsid w:val="00A11539"/>
    <w:rsid w:val="00A119AF"/>
    <w:rsid w:val="00A13341"/>
    <w:rsid w:val="00A13E0E"/>
    <w:rsid w:val="00A141E2"/>
    <w:rsid w:val="00A14BC1"/>
    <w:rsid w:val="00A14C6B"/>
    <w:rsid w:val="00A14F5C"/>
    <w:rsid w:val="00A167F0"/>
    <w:rsid w:val="00A16C16"/>
    <w:rsid w:val="00A16E36"/>
    <w:rsid w:val="00A17DA8"/>
    <w:rsid w:val="00A202F1"/>
    <w:rsid w:val="00A20434"/>
    <w:rsid w:val="00A20F15"/>
    <w:rsid w:val="00A2106B"/>
    <w:rsid w:val="00A21193"/>
    <w:rsid w:val="00A227A7"/>
    <w:rsid w:val="00A22A3C"/>
    <w:rsid w:val="00A23012"/>
    <w:rsid w:val="00A23719"/>
    <w:rsid w:val="00A23886"/>
    <w:rsid w:val="00A238A8"/>
    <w:rsid w:val="00A239D7"/>
    <w:rsid w:val="00A23BDA"/>
    <w:rsid w:val="00A23FC4"/>
    <w:rsid w:val="00A25351"/>
    <w:rsid w:val="00A2543D"/>
    <w:rsid w:val="00A256AC"/>
    <w:rsid w:val="00A267E2"/>
    <w:rsid w:val="00A26833"/>
    <w:rsid w:val="00A269E7"/>
    <w:rsid w:val="00A26A25"/>
    <w:rsid w:val="00A27256"/>
    <w:rsid w:val="00A27981"/>
    <w:rsid w:val="00A30246"/>
    <w:rsid w:val="00A3028C"/>
    <w:rsid w:val="00A30930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47461"/>
    <w:rsid w:val="00A502CD"/>
    <w:rsid w:val="00A5030E"/>
    <w:rsid w:val="00A50507"/>
    <w:rsid w:val="00A5061E"/>
    <w:rsid w:val="00A506A7"/>
    <w:rsid w:val="00A50B21"/>
    <w:rsid w:val="00A51879"/>
    <w:rsid w:val="00A51FCF"/>
    <w:rsid w:val="00A526B6"/>
    <w:rsid w:val="00A528FC"/>
    <w:rsid w:val="00A52E6D"/>
    <w:rsid w:val="00A53D90"/>
    <w:rsid w:val="00A53F4D"/>
    <w:rsid w:val="00A53F7A"/>
    <w:rsid w:val="00A54157"/>
    <w:rsid w:val="00A544DD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57FD1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5CB6"/>
    <w:rsid w:val="00A65F81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92F"/>
    <w:rsid w:val="00A72D48"/>
    <w:rsid w:val="00A73077"/>
    <w:rsid w:val="00A7323B"/>
    <w:rsid w:val="00A73AD1"/>
    <w:rsid w:val="00A73D49"/>
    <w:rsid w:val="00A74115"/>
    <w:rsid w:val="00A74633"/>
    <w:rsid w:val="00A74B98"/>
    <w:rsid w:val="00A74BD4"/>
    <w:rsid w:val="00A750AC"/>
    <w:rsid w:val="00A7544C"/>
    <w:rsid w:val="00A7558A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44EF"/>
    <w:rsid w:val="00A8510D"/>
    <w:rsid w:val="00A851AD"/>
    <w:rsid w:val="00A8606B"/>
    <w:rsid w:val="00A86669"/>
    <w:rsid w:val="00A868DA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468"/>
    <w:rsid w:val="00A92A8C"/>
    <w:rsid w:val="00A92A90"/>
    <w:rsid w:val="00A93D8A"/>
    <w:rsid w:val="00A94493"/>
    <w:rsid w:val="00A95325"/>
    <w:rsid w:val="00A95BD5"/>
    <w:rsid w:val="00A96889"/>
    <w:rsid w:val="00A96CA1"/>
    <w:rsid w:val="00A972CA"/>
    <w:rsid w:val="00A975CC"/>
    <w:rsid w:val="00AA0841"/>
    <w:rsid w:val="00AA1601"/>
    <w:rsid w:val="00AA1D82"/>
    <w:rsid w:val="00AA3B6D"/>
    <w:rsid w:val="00AA3EC6"/>
    <w:rsid w:val="00AA4018"/>
    <w:rsid w:val="00AA4168"/>
    <w:rsid w:val="00AA41BF"/>
    <w:rsid w:val="00AA453E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62F"/>
    <w:rsid w:val="00AB1ADD"/>
    <w:rsid w:val="00AB1E32"/>
    <w:rsid w:val="00AB2556"/>
    <w:rsid w:val="00AB26BD"/>
    <w:rsid w:val="00AB35E7"/>
    <w:rsid w:val="00AB3DB6"/>
    <w:rsid w:val="00AB3E5C"/>
    <w:rsid w:val="00AB444B"/>
    <w:rsid w:val="00AB48AC"/>
    <w:rsid w:val="00AB4965"/>
    <w:rsid w:val="00AB4D9F"/>
    <w:rsid w:val="00AB61FF"/>
    <w:rsid w:val="00AB62BC"/>
    <w:rsid w:val="00AB735B"/>
    <w:rsid w:val="00AB7D4F"/>
    <w:rsid w:val="00AC0091"/>
    <w:rsid w:val="00AC01DE"/>
    <w:rsid w:val="00AC0780"/>
    <w:rsid w:val="00AC1586"/>
    <w:rsid w:val="00AC2890"/>
    <w:rsid w:val="00AC40DE"/>
    <w:rsid w:val="00AC532F"/>
    <w:rsid w:val="00AC534A"/>
    <w:rsid w:val="00AC610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3F77"/>
    <w:rsid w:val="00AD417D"/>
    <w:rsid w:val="00AD474C"/>
    <w:rsid w:val="00AD55F6"/>
    <w:rsid w:val="00AD6E29"/>
    <w:rsid w:val="00AD72BD"/>
    <w:rsid w:val="00AD75F3"/>
    <w:rsid w:val="00AD7E37"/>
    <w:rsid w:val="00AE0437"/>
    <w:rsid w:val="00AE1038"/>
    <w:rsid w:val="00AE1265"/>
    <w:rsid w:val="00AE12C6"/>
    <w:rsid w:val="00AE1801"/>
    <w:rsid w:val="00AE1BBC"/>
    <w:rsid w:val="00AE21A9"/>
    <w:rsid w:val="00AE29F1"/>
    <w:rsid w:val="00AE2DB0"/>
    <w:rsid w:val="00AE2F36"/>
    <w:rsid w:val="00AE30D6"/>
    <w:rsid w:val="00AE386C"/>
    <w:rsid w:val="00AE39F4"/>
    <w:rsid w:val="00AE445E"/>
    <w:rsid w:val="00AE5582"/>
    <w:rsid w:val="00AE5E26"/>
    <w:rsid w:val="00AE6192"/>
    <w:rsid w:val="00AE622A"/>
    <w:rsid w:val="00AE6C9A"/>
    <w:rsid w:val="00AE6E94"/>
    <w:rsid w:val="00AE73B7"/>
    <w:rsid w:val="00AE741F"/>
    <w:rsid w:val="00AE7923"/>
    <w:rsid w:val="00AF0B34"/>
    <w:rsid w:val="00AF14C7"/>
    <w:rsid w:val="00AF19D8"/>
    <w:rsid w:val="00AF45E1"/>
    <w:rsid w:val="00AF5251"/>
    <w:rsid w:val="00AF5632"/>
    <w:rsid w:val="00AF5B8D"/>
    <w:rsid w:val="00AF5EEE"/>
    <w:rsid w:val="00AF63A0"/>
    <w:rsid w:val="00AF710F"/>
    <w:rsid w:val="00AF7447"/>
    <w:rsid w:val="00AF7950"/>
    <w:rsid w:val="00B00543"/>
    <w:rsid w:val="00B014B0"/>
    <w:rsid w:val="00B014D7"/>
    <w:rsid w:val="00B0172C"/>
    <w:rsid w:val="00B02525"/>
    <w:rsid w:val="00B02591"/>
    <w:rsid w:val="00B027DD"/>
    <w:rsid w:val="00B032C7"/>
    <w:rsid w:val="00B03C47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1101"/>
    <w:rsid w:val="00B116B8"/>
    <w:rsid w:val="00B11C99"/>
    <w:rsid w:val="00B1246F"/>
    <w:rsid w:val="00B127C9"/>
    <w:rsid w:val="00B12C29"/>
    <w:rsid w:val="00B12C5E"/>
    <w:rsid w:val="00B12F5F"/>
    <w:rsid w:val="00B1304C"/>
    <w:rsid w:val="00B1373E"/>
    <w:rsid w:val="00B13AD7"/>
    <w:rsid w:val="00B13E81"/>
    <w:rsid w:val="00B143D2"/>
    <w:rsid w:val="00B15FFA"/>
    <w:rsid w:val="00B168A1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3A78"/>
    <w:rsid w:val="00B240EA"/>
    <w:rsid w:val="00B24658"/>
    <w:rsid w:val="00B2465C"/>
    <w:rsid w:val="00B2489E"/>
    <w:rsid w:val="00B2563B"/>
    <w:rsid w:val="00B26092"/>
    <w:rsid w:val="00B2653F"/>
    <w:rsid w:val="00B26CEF"/>
    <w:rsid w:val="00B26D11"/>
    <w:rsid w:val="00B27026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06A"/>
    <w:rsid w:val="00B32770"/>
    <w:rsid w:val="00B32E90"/>
    <w:rsid w:val="00B3325D"/>
    <w:rsid w:val="00B33F57"/>
    <w:rsid w:val="00B340AB"/>
    <w:rsid w:val="00B34A34"/>
    <w:rsid w:val="00B34E7F"/>
    <w:rsid w:val="00B35B0F"/>
    <w:rsid w:val="00B35E57"/>
    <w:rsid w:val="00B35F9A"/>
    <w:rsid w:val="00B36559"/>
    <w:rsid w:val="00B4050C"/>
    <w:rsid w:val="00B41730"/>
    <w:rsid w:val="00B41844"/>
    <w:rsid w:val="00B41A0F"/>
    <w:rsid w:val="00B41EA2"/>
    <w:rsid w:val="00B4241C"/>
    <w:rsid w:val="00B426E0"/>
    <w:rsid w:val="00B428FC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263B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92A"/>
    <w:rsid w:val="00B60C93"/>
    <w:rsid w:val="00B61345"/>
    <w:rsid w:val="00B6163E"/>
    <w:rsid w:val="00B61C78"/>
    <w:rsid w:val="00B621B7"/>
    <w:rsid w:val="00B6223B"/>
    <w:rsid w:val="00B62E19"/>
    <w:rsid w:val="00B630AB"/>
    <w:rsid w:val="00B632B1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572"/>
    <w:rsid w:val="00B74611"/>
    <w:rsid w:val="00B74EAF"/>
    <w:rsid w:val="00B74F95"/>
    <w:rsid w:val="00B750C3"/>
    <w:rsid w:val="00B751E5"/>
    <w:rsid w:val="00B7529D"/>
    <w:rsid w:val="00B7551E"/>
    <w:rsid w:val="00B7563E"/>
    <w:rsid w:val="00B75CF7"/>
    <w:rsid w:val="00B7653E"/>
    <w:rsid w:val="00B779B2"/>
    <w:rsid w:val="00B77E03"/>
    <w:rsid w:val="00B77E07"/>
    <w:rsid w:val="00B80EA9"/>
    <w:rsid w:val="00B810B5"/>
    <w:rsid w:val="00B8147B"/>
    <w:rsid w:val="00B81814"/>
    <w:rsid w:val="00B81A07"/>
    <w:rsid w:val="00B81B44"/>
    <w:rsid w:val="00B81FE8"/>
    <w:rsid w:val="00B82BC6"/>
    <w:rsid w:val="00B831BC"/>
    <w:rsid w:val="00B83649"/>
    <w:rsid w:val="00B847C1"/>
    <w:rsid w:val="00B84D63"/>
    <w:rsid w:val="00B851FB"/>
    <w:rsid w:val="00B856E9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D1B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24C"/>
    <w:rsid w:val="00BA13F1"/>
    <w:rsid w:val="00BA15DB"/>
    <w:rsid w:val="00BA3128"/>
    <w:rsid w:val="00BA4F55"/>
    <w:rsid w:val="00BA5094"/>
    <w:rsid w:val="00BA512E"/>
    <w:rsid w:val="00BA5ECA"/>
    <w:rsid w:val="00BA69C1"/>
    <w:rsid w:val="00BA7049"/>
    <w:rsid w:val="00BA764E"/>
    <w:rsid w:val="00BA7909"/>
    <w:rsid w:val="00BA79C8"/>
    <w:rsid w:val="00BB0141"/>
    <w:rsid w:val="00BB0217"/>
    <w:rsid w:val="00BB0513"/>
    <w:rsid w:val="00BB1010"/>
    <w:rsid w:val="00BB1FEE"/>
    <w:rsid w:val="00BB31B3"/>
    <w:rsid w:val="00BB3C76"/>
    <w:rsid w:val="00BB4C09"/>
    <w:rsid w:val="00BB4E7A"/>
    <w:rsid w:val="00BB51A3"/>
    <w:rsid w:val="00BB5AD8"/>
    <w:rsid w:val="00BB6329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302"/>
    <w:rsid w:val="00BC35B0"/>
    <w:rsid w:val="00BC3BEE"/>
    <w:rsid w:val="00BC42C0"/>
    <w:rsid w:val="00BC4603"/>
    <w:rsid w:val="00BC4670"/>
    <w:rsid w:val="00BC484E"/>
    <w:rsid w:val="00BC4907"/>
    <w:rsid w:val="00BC4B8B"/>
    <w:rsid w:val="00BC4C66"/>
    <w:rsid w:val="00BC5655"/>
    <w:rsid w:val="00BC6BC0"/>
    <w:rsid w:val="00BC6FC6"/>
    <w:rsid w:val="00BD113A"/>
    <w:rsid w:val="00BD1255"/>
    <w:rsid w:val="00BD138C"/>
    <w:rsid w:val="00BD13C1"/>
    <w:rsid w:val="00BD1724"/>
    <w:rsid w:val="00BD1FD5"/>
    <w:rsid w:val="00BD2304"/>
    <w:rsid w:val="00BD46A3"/>
    <w:rsid w:val="00BD4749"/>
    <w:rsid w:val="00BD5BD1"/>
    <w:rsid w:val="00BD5EC1"/>
    <w:rsid w:val="00BD7414"/>
    <w:rsid w:val="00BD7FCD"/>
    <w:rsid w:val="00BE06D5"/>
    <w:rsid w:val="00BE08C9"/>
    <w:rsid w:val="00BE100D"/>
    <w:rsid w:val="00BE190E"/>
    <w:rsid w:val="00BE1FF3"/>
    <w:rsid w:val="00BE28A6"/>
    <w:rsid w:val="00BE29A0"/>
    <w:rsid w:val="00BE3708"/>
    <w:rsid w:val="00BE4FAB"/>
    <w:rsid w:val="00BE54E7"/>
    <w:rsid w:val="00BE55E6"/>
    <w:rsid w:val="00BE56FD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483B"/>
    <w:rsid w:val="00C04926"/>
    <w:rsid w:val="00C04F94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5D3"/>
    <w:rsid w:val="00C075D6"/>
    <w:rsid w:val="00C0788A"/>
    <w:rsid w:val="00C07B46"/>
    <w:rsid w:val="00C10AA6"/>
    <w:rsid w:val="00C1147C"/>
    <w:rsid w:val="00C11556"/>
    <w:rsid w:val="00C1156D"/>
    <w:rsid w:val="00C1187C"/>
    <w:rsid w:val="00C11AE8"/>
    <w:rsid w:val="00C11C73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53FC"/>
    <w:rsid w:val="00C164A0"/>
    <w:rsid w:val="00C16B89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6FA"/>
    <w:rsid w:val="00C4125D"/>
    <w:rsid w:val="00C412A0"/>
    <w:rsid w:val="00C4138A"/>
    <w:rsid w:val="00C418BA"/>
    <w:rsid w:val="00C419FA"/>
    <w:rsid w:val="00C41A88"/>
    <w:rsid w:val="00C422B1"/>
    <w:rsid w:val="00C42BF6"/>
    <w:rsid w:val="00C42F4B"/>
    <w:rsid w:val="00C43E08"/>
    <w:rsid w:val="00C44057"/>
    <w:rsid w:val="00C4429C"/>
    <w:rsid w:val="00C444C7"/>
    <w:rsid w:val="00C447EE"/>
    <w:rsid w:val="00C44A6C"/>
    <w:rsid w:val="00C44B24"/>
    <w:rsid w:val="00C455DD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5E3"/>
    <w:rsid w:val="00C4798D"/>
    <w:rsid w:val="00C51547"/>
    <w:rsid w:val="00C51824"/>
    <w:rsid w:val="00C518D8"/>
    <w:rsid w:val="00C51D66"/>
    <w:rsid w:val="00C52E27"/>
    <w:rsid w:val="00C55461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9D0"/>
    <w:rsid w:val="00C65A0B"/>
    <w:rsid w:val="00C65CDF"/>
    <w:rsid w:val="00C66031"/>
    <w:rsid w:val="00C6629C"/>
    <w:rsid w:val="00C66690"/>
    <w:rsid w:val="00C66733"/>
    <w:rsid w:val="00C668AC"/>
    <w:rsid w:val="00C67041"/>
    <w:rsid w:val="00C676FD"/>
    <w:rsid w:val="00C70572"/>
    <w:rsid w:val="00C70B9C"/>
    <w:rsid w:val="00C71238"/>
    <w:rsid w:val="00C7188F"/>
    <w:rsid w:val="00C71BE5"/>
    <w:rsid w:val="00C7236B"/>
    <w:rsid w:val="00C739D4"/>
    <w:rsid w:val="00C73A99"/>
    <w:rsid w:val="00C74138"/>
    <w:rsid w:val="00C74450"/>
    <w:rsid w:val="00C74826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2528"/>
    <w:rsid w:val="00C82786"/>
    <w:rsid w:val="00C835BE"/>
    <w:rsid w:val="00C8377A"/>
    <w:rsid w:val="00C83E99"/>
    <w:rsid w:val="00C84E12"/>
    <w:rsid w:val="00C8529E"/>
    <w:rsid w:val="00C85C02"/>
    <w:rsid w:val="00C86029"/>
    <w:rsid w:val="00C861F2"/>
    <w:rsid w:val="00C86826"/>
    <w:rsid w:val="00C87568"/>
    <w:rsid w:val="00C87970"/>
    <w:rsid w:val="00C87E2D"/>
    <w:rsid w:val="00C87FE9"/>
    <w:rsid w:val="00C907CD"/>
    <w:rsid w:val="00C90E76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B2F"/>
    <w:rsid w:val="00C95EAE"/>
    <w:rsid w:val="00C95F74"/>
    <w:rsid w:val="00C96F11"/>
    <w:rsid w:val="00CA0D47"/>
    <w:rsid w:val="00CA1245"/>
    <w:rsid w:val="00CA215E"/>
    <w:rsid w:val="00CA243A"/>
    <w:rsid w:val="00CA2448"/>
    <w:rsid w:val="00CA271D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C44"/>
    <w:rsid w:val="00CA6D93"/>
    <w:rsid w:val="00CA6EBB"/>
    <w:rsid w:val="00CA7122"/>
    <w:rsid w:val="00CB0139"/>
    <w:rsid w:val="00CB051B"/>
    <w:rsid w:val="00CB057A"/>
    <w:rsid w:val="00CB0BA8"/>
    <w:rsid w:val="00CB28F9"/>
    <w:rsid w:val="00CB337D"/>
    <w:rsid w:val="00CB3B28"/>
    <w:rsid w:val="00CB42F1"/>
    <w:rsid w:val="00CB5235"/>
    <w:rsid w:val="00CB66E1"/>
    <w:rsid w:val="00CB6C1D"/>
    <w:rsid w:val="00CB7A71"/>
    <w:rsid w:val="00CC00DC"/>
    <w:rsid w:val="00CC0D66"/>
    <w:rsid w:val="00CC19BE"/>
    <w:rsid w:val="00CC4087"/>
    <w:rsid w:val="00CC4924"/>
    <w:rsid w:val="00CC50B9"/>
    <w:rsid w:val="00CC5183"/>
    <w:rsid w:val="00CC5348"/>
    <w:rsid w:val="00CC5D3A"/>
    <w:rsid w:val="00CC5E83"/>
    <w:rsid w:val="00CC5F59"/>
    <w:rsid w:val="00CC6240"/>
    <w:rsid w:val="00CC63AC"/>
    <w:rsid w:val="00CC643D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4A72"/>
    <w:rsid w:val="00CD5096"/>
    <w:rsid w:val="00CD5A43"/>
    <w:rsid w:val="00CD5DEE"/>
    <w:rsid w:val="00CD646C"/>
    <w:rsid w:val="00CD6642"/>
    <w:rsid w:val="00CD733B"/>
    <w:rsid w:val="00CD7445"/>
    <w:rsid w:val="00CD7F62"/>
    <w:rsid w:val="00CE0171"/>
    <w:rsid w:val="00CE03D5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AD9"/>
    <w:rsid w:val="00CF314A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5532"/>
    <w:rsid w:val="00D05D1A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615E"/>
    <w:rsid w:val="00D165B7"/>
    <w:rsid w:val="00D179DD"/>
    <w:rsid w:val="00D17ADE"/>
    <w:rsid w:val="00D17D24"/>
    <w:rsid w:val="00D203B6"/>
    <w:rsid w:val="00D206BE"/>
    <w:rsid w:val="00D21942"/>
    <w:rsid w:val="00D21BFF"/>
    <w:rsid w:val="00D21D8A"/>
    <w:rsid w:val="00D230DC"/>
    <w:rsid w:val="00D23B71"/>
    <w:rsid w:val="00D23F8B"/>
    <w:rsid w:val="00D24034"/>
    <w:rsid w:val="00D24F4F"/>
    <w:rsid w:val="00D251F4"/>
    <w:rsid w:val="00D2543B"/>
    <w:rsid w:val="00D255C9"/>
    <w:rsid w:val="00D257A1"/>
    <w:rsid w:val="00D25924"/>
    <w:rsid w:val="00D25FA6"/>
    <w:rsid w:val="00D27433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39B"/>
    <w:rsid w:val="00D357C2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1EF1"/>
    <w:rsid w:val="00D42677"/>
    <w:rsid w:val="00D427AE"/>
    <w:rsid w:val="00D42909"/>
    <w:rsid w:val="00D43127"/>
    <w:rsid w:val="00D43AA4"/>
    <w:rsid w:val="00D43CD2"/>
    <w:rsid w:val="00D44225"/>
    <w:rsid w:val="00D45017"/>
    <w:rsid w:val="00D45269"/>
    <w:rsid w:val="00D45492"/>
    <w:rsid w:val="00D455E7"/>
    <w:rsid w:val="00D45A67"/>
    <w:rsid w:val="00D45BA0"/>
    <w:rsid w:val="00D4784C"/>
    <w:rsid w:val="00D47AB7"/>
    <w:rsid w:val="00D50285"/>
    <w:rsid w:val="00D509DC"/>
    <w:rsid w:val="00D50A64"/>
    <w:rsid w:val="00D50B19"/>
    <w:rsid w:val="00D50C0C"/>
    <w:rsid w:val="00D50F62"/>
    <w:rsid w:val="00D5161D"/>
    <w:rsid w:val="00D517ED"/>
    <w:rsid w:val="00D521CB"/>
    <w:rsid w:val="00D54690"/>
    <w:rsid w:val="00D54A17"/>
    <w:rsid w:val="00D54F4B"/>
    <w:rsid w:val="00D556BE"/>
    <w:rsid w:val="00D557B9"/>
    <w:rsid w:val="00D56A7F"/>
    <w:rsid w:val="00D56B5A"/>
    <w:rsid w:val="00D57122"/>
    <w:rsid w:val="00D60CF5"/>
    <w:rsid w:val="00D612CF"/>
    <w:rsid w:val="00D61EBB"/>
    <w:rsid w:val="00D621D5"/>
    <w:rsid w:val="00D621E7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63D"/>
    <w:rsid w:val="00D71C24"/>
    <w:rsid w:val="00D72EC4"/>
    <w:rsid w:val="00D74671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F1B"/>
    <w:rsid w:val="00D8068C"/>
    <w:rsid w:val="00D80CDC"/>
    <w:rsid w:val="00D81E9C"/>
    <w:rsid w:val="00D821A3"/>
    <w:rsid w:val="00D8265C"/>
    <w:rsid w:val="00D82AE6"/>
    <w:rsid w:val="00D83499"/>
    <w:rsid w:val="00D85774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C4C"/>
    <w:rsid w:val="00D91D9B"/>
    <w:rsid w:val="00D93283"/>
    <w:rsid w:val="00D93335"/>
    <w:rsid w:val="00D93C4B"/>
    <w:rsid w:val="00D93D5C"/>
    <w:rsid w:val="00D93DF0"/>
    <w:rsid w:val="00D945DE"/>
    <w:rsid w:val="00D94EE2"/>
    <w:rsid w:val="00D95013"/>
    <w:rsid w:val="00D95026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7EDF"/>
    <w:rsid w:val="00DB0663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694"/>
    <w:rsid w:val="00DC09CD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4BD"/>
    <w:rsid w:val="00DD5917"/>
    <w:rsid w:val="00DD5E2A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426"/>
    <w:rsid w:val="00DE0FFE"/>
    <w:rsid w:val="00DE1D8B"/>
    <w:rsid w:val="00DE2AAD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9F1"/>
    <w:rsid w:val="00DF2AA3"/>
    <w:rsid w:val="00DF32F1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0DE5"/>
    <w:rsid w:val="00E00F36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9A9"/>
    <w:rsid w:val="00E149D2"/>
    <w:rsid w:val="00E14B30"/>
    <w:rsid w:val="00E14FB1"/>
    <w:rsid w:val="00E1518D"/>
    <w:rsid w:val="00E15637"/>
    <w:rsid w:val="00E15BAC"/>
    <w:rsid w:val="00E16526"/>
    <w:rsid w:val="00E16574"/>
    <w:rsid w:val="00E17077"/>
    <w:rsid w:val="00E179A1"/>
    <w:rsid w:val="00E20761"/>
    <w:rsid w:val="00E20A21"/>
    <w:rsid w:val="00E21B0B"/>
    <w:rsid w:val="00E21F3D"/>
    <w:rsid w:val="00E2392F"/>
    <w:rsid w:val="00E23EF1"/>
    <w:rsid w:val="00E24832"/>
    <w:rsid w:val="00E24BDC"/>
    <w:rsid w:val="00E24C6F"/>
    <w:rsid w:val="00E25683"/>
    <w:rsid w:val="00E26871"/>
    <w:rsid w:val="00E269C6"/>
    <w:rsid w:val="00E26C77"/>
    <w:rsid w:val="00E26CD4"/>
    <w:rsid w:val="00E26DB5"/>
    <w:rsid w:val="00E27015"/>
    <w:rsid w:val="00E309A4"/>
    <w:rsid w:val="00E30E77"/>
    <w:rsid w:val="00E31F1E"/>
    <w:rsid w:val="00E32537"/>
    <w:rsid w:val="00E32A8B"/>
    <w:rsid w:val="00E32FF2"/>
    <w:rsid w:val="00E33756"/>
    <w:rsid w:val="00E33CF7"/>
    <w:rsid w:val="00E33DB0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3CD9"/>
    <w:rsid w:val="00E44BEF"/>
    <w:rsid w:val="00E44C94"/>
    <w:rsid w:val="00E455B0"/>
    <w:rsid w:val="00E4597C"/>
    <w:rsid w:val="00E46B02"/>
    <w:rsid w:val="00E46DDB"/>
    <w:rsid w:val="00E47059"/>
    <w:rsid w:val="00E47522"/>
    <w:rsid w:val="00E475A6"/>
    <w:rsid w:val="00E51513"/>
    <w:rsid w:val="00E51B7A"/>
    <w:rsid w:val="00E5203D"/>
    <w:rsid w:val="00E52754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191"/>
    <w:rsid w:val="00E56F81"/>
    <w:rsid w:val="00E56FB1"/>
    <w:rsid w:val="00E570AC"/>
    <w:rsid w:val="00E57C44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5C3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742"/>
    <w:rsid w:val="00E742F0"/>
    <w:rsid w:val="00E74331"/>
    <w:rsid w:val="00E7450F"/>
    <w:rsid w:val="00E746A2"/>
    <w:rsid w:val="00E75217"/>
    <w:rsid w:val="00E76587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9BB"/>
    <w:rsid w:val="00E866B5"/>
    <w:rsid w:val="00E86A35"/>
    <w:rsid w:val="00E86F5F"/>
    <w:rsid w:val="00E9029E"/>
    <w:rsid w:val="00E90B76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75B"/>
    <w:rsid w:val="00EB0B68"/>
    <w:rsid w:val="00EB0C4D"/>
    <w:rsid w:val="00EB133B"/>
    <w:rsid w:val="00EB1681"/>
    <w:rsid w:val="00EB1854"/>
    <w:rsid w:val="00EB2093"/>
    <w:rsid w:val="00EB21E2"/>
    <w:rsid w:val="00EB22D6"/>
    <w:rsid w:val="00EB269A"/>
    <w:rsid w:val="00EB294F"/>
    <w:rsid w:val="00EB2993"/>
    <w:rsid w:val="00EB32AD"/>
    <w:rsid w:val="00EB3428"/>
    <w:rsid w:val="00EB3504"/>
    <w:rsid w:val="00EB3733"/>
    <w:rsid w:val="00EB3ED2"/>
    <w:rsid w:val="00EB442E"/>
    <w:rsid w:val="00EB4E53"/>
    <w:rsid w:val="00EB58B3"/>
    <w:rsid w:val="00EB671B"/>
    <w:rsid w:val="00EB68F5"/>
    <w:rsid w:val="00EB7D92"/>
    <w:rsid w:val="00EC0850"/>
    <w:rsid w:val="00EC1230"/>
    <w:rsid w:val="00EC1331"/>
    <w:rsid w:val="00EC1E26"/>
    <w:rsid w:val="00EC2950"/>
    <w:rsid w:val="00EC3614"/>
    <w:rsid w:val="00EC3CB7"/>
    <w:rsid w:val="00EC4E83"/>
    <w:rsid w:val="00EC58AD"/>
    <w:rsid w:val="00EC5D88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2CD5"/>
    <w:rsid w:val="00ED3015"/>
    <w:rsid w:val="00ED414A"/>
    <w:rsid w:val="00ED4D9B"/>
    <w:rsid w:val="00ED5638"/>
    <w:rsid w:val="00ED6434"/>
    <w:rsid w:val="00ED6A8A"/>
    <w:rsid w:val="00ED7221"/>
    <w:rsid w:val="00ED7711"/>
    <w:rsid w:val="00ED7A57"/>
    <w:rsid w:val="00ED7C64"/>
    <w:rsid w:val="00ED7F48"/>
    <w:rsid w:val="00EE0120"/>
    <w:rsid w:val="00EE01F0"/>
    <w:rsid w:val="00EE042A"/>
    <w:rsid w:val="00EE05DD"/>
    <w:rsid w:val="00EE0931"/>
    <w:rsid w:val="00EE0DD9"/>
    <w:rsid w:val="00EE1226"/>
    <w:rsid w:val="00EE23FF"/>
    <w:rsid w:val="00EE28C8"/>
    <w:rsid w:val="00EE305E"/>
    <w:rsid w:val="00EE34D5"/>
    <w:rsid w:val="00EE37D1"/>
    <w:rsid w:val="00EE3895"/>
    <w:rsid w:val="00EE3DAE"/>
    <w:rsid w:val="00EE4B1F"/>
    <w:rsid w:val="00EE7A94"/>
    <w:rsid w:val="00EE7D34"/>
    <w:rsid w:val="00EE7F44"/>
    <w:rsid w:val="00EF1D4D"/>
    <w:rsid w:val="00EF295F"/>
    <w:rsid w:val="00EF38EB"/>
    <w:rsid w:val="00EF44C9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507C"/>
    <w:rsid w:val="00F05D62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5EB7"/>
    <w:rsid w:val="00F16106"/>
    <w:rsid w:val="00F161E5"/>
    <w:rsid w:val="00F1642B"/>
    <w:rsid w:val="00F1651A"/>
    <w:rsid w:val="00F178F1"/>
    <w:rsid w:val="00F223C9"/>
    <w:rsid w:val="00F22482"/>
    <w:rsid w:val="00F2489C"/>
    <w:rsid w:val="00F248FB"/>
    <w:rsid w:val="00F250A9"/>
    <w:rsid w:val="00F252BE"/>
    <w:rsid w:val="00F2546F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436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4741"/>
    <w:rsid w:val="00F34919"/>
    <w:rsid w:val="00F3516E"/>
    <w:rsid w:val="00F3568C"/>
    <w:rsid w:val="00F365CF"/>
    <w:rsid w:val="00F36BB0"/>
    <w:rsid w:val="00F36F05"/>
    <w:rsid w:val="00F36FC2"/>
    <w:rsid w:val="00F37220"/>
    <w:rsid w:val="00F402C5"/>
    <w:rsid w:val="00F40400"/>
    <w:rsid w:val="00F42BA3"/>
    <w:rsid w:val="00F42C30"/>
    <w:rsid w:val="00F432AF"/>
    <w:rsid w:val="00F440B0"/>
    <w:rsid w:val="00F44B4E"/>
    <w:rsid w:val="00F44E6E"/>
    <w:rsid w:val="00F4571B"/>
    <w:rsid w:val="00F45C5E"/>
    <w:rsid w:val="00F46292"/>
    <w:rsid w:val="00F500C5"/>
    <w:rsid w:val="00F5059A"/>
    <w:rsid w:val="00F50DF0"/>
    <w:rsid w:val="00F50F7D"/>
    <w:rsid w:val="00F51206"/>
    <w:rsid w:val="00F5259C"/>
    <w:rsid w:val="00F52690"/>
    <w:rsid w:val="00F52C9D"/>
    <w:rsid w:val="00F52CA6"/>
    <w:rsid w:val="00F52E3D"/>
    <w:rsid w:val="00F5312B"/>
    <w:rsid w:val="00F54F9A"/>
    <w:rsid w:val="00F554F6"/>
    <w:rsid w:val="00F561DD"/>
    <w:rsid w:val="00F56413"/>
    <w:rsid w:val="00F5641F"/>
    <w:rsid w:val="00F569DD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749"/>
    <w:rsid w:val="00F6776E"/>
    <w:rsid w:val="00F67ABD"/>
    <w:rsid w:val="00F67CC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4BFE"/>
    <w:rsid w:val="00F74EAB"/>
    <w:rsid w:val="00F760CF"/>
    <w:rsid w:val="00F762DE"/>
    <w:rsid w:val="00F7671E"/>
    <w:rsid w:val="00F76A60"/>
    <w:rsid w:val="00F76EC3"/>
    <w:rsid w:val="00F772A7"/>
    <w:rsid w:val="00F774C5"/>
    <w:rsid w:val="00F77ED9"/>
    <w:rsid w:val="00F80262"/>
    <w:rsid w:val="00F80350"/>
    <w:rsid w:val="00F80832"/>
    <w:rsid w:val="00F80A0E"/>
    <w:rsid w:val="00F818EF"/>
    <w:rsid w:val="00F81B53"/>
    <w:rsid w:val="00F83F18"/>
    <w:rsid w:val="00F84550"/>
    <w:rsid w:val="00F8504D"/>
    <w:rsid w:val="00F851EC"/>
    <w:rsid w:val="00F86D83"/>
    <w:rsid w:val="00F86F4D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35A6"/>
    <w:rsid w:val="00F94626"/>
    <w:rsid w:val="00F9503E"/>
    <w:rsid w:val="00F9560C"/>
    <w:rsid w:val="00F957FA"/>
    <w:rsid w:val="00F96646"/>
    <w:rsid w:val="00F967FE"/>
    <w:rsid w:val="00F97271"/>
    <w:rsid w:val="00F97B55"/>
    <w:rsid w:val="00FA11D4"/>
    <w:rsid w:val="00FA127F"/>
    <w:rsid w:val="00FA16C9"/>
    <w:rsid w:val="00FA16DD"/>
    <w:rsid w:val="00FA302A"/>
    <w:rsid w:val="00FA35CB"/>
    <w:rsid w:val="00FA398D"/>
    <w:rsid w:val="00FA446D"/>
    <w:rsid w:val="00FA47AF"/>
    <w:rsid w:val="00FA4E4A"/>
    <w:rsid w:val="00FA4FAC"/>
    <w:rsid w:val="00FA5417"/>
    <w:rsid w:val="00FA5B72"/>
    <w:rsid w:val="00FA75EE"/>
    <w:rsid w:val="00FB056B"/>
    <w:rsid w:val="00FB093A"/>
    <w:rsid w:val="00FB0E8A"/>
    <w:rsid w:val="00FB1174"/>
    <w:rsid w:val="00FB1552"/>
    <w:rsid w:val="00FB17C1"/>
    <w:rsid w:val="00FB28A6"/>
    <w:rsid w:val="00FB377D"/>
    <w:rsid w:val="00FB3E50"/>
    <w:rsid w:val="00FB41FC"/>
    <w:rsid w:val="00FB4589"/>
    <w:rsid w:val="00FB629A"/>
    <w:rsid w:val="00FB6439"/>
    <w:rsid w:val="00FB6683"/>
    <w:rsid w:val="00FB6C42"/>
    <w:rsid w:val="00FB754F"/>
    <w:rsid w:val="00FC01F5"/>
    <w:rsid w:val="00FC0517"/>
    <w:rsid w:val="00FC0675"/>
    <w:rsid w:val="00FC0FD1"/>
    <w:rsid w:val="00FC144F"/>
    <w:rsid w:val="00FC195B"/>
    <w:rsid w:val="00FC3441"/>
    <w:rsid w:val="00FC459C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36E"/>
    <w:rsid w:val="00FD45CC"/>
    <w:rsid w:val="00FD4999"/>
    <w:rsid w:val="00FD5068"/>
    <w:rsid w:val="00FD52B8"/>
    <w:rsid w:val="00FD583E"/>
    <w:rsid w:val="00FD5E6C"/>
    <w:rsid w:val="00FD6633"/>
    <w:rsid w:val="00FE05B0"/>
    <w:rsid w:val="00FE0679"/>
    <w:rsid w:val="00FE0C99"/>
    <w:rsid w:val="00FE0E47"/>
    <w:rsid w:val="00FE137E"/>
    <w:rsid w:val="00FE1391"/>
    <w:rsid w:val="00FE1444"/>
    <w:rsid w:val="00FE1ACC"/>
    <w:rsid w:val="00FE2644"/>
    <w:rsid w:val="00FE277C"/>
    <w:rsid w:val="00FE2D52"/>
    <w:rsid w:val="00FE316A"/>
    <w:rsid w:val="00FE3514"/>
    <w:rsid w:val="00FE39D9"/>
    <w:rsid w:val="00FE3A14"/>
    <w:rsid w:val="00FE408F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663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6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40E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0E9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4">
    <w:name w:val="Подпись к таблице"/>
    <w:basedOn w:val="a"/>
    <w:link w:val="af3"/>
    <w:rsid w:val="001640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640E9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Exact">
    <w:name w:val="Подпись к картинке Exact"/>
    <w:basedOn w:val="a0"/>
    <w:link w:val="af5"/>
    <w:rsid w:val="00D240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240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Содержимое таблицы"/>
    <w:basedOn w:val="a"/>
    <w:rsid w:val="00B94D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1">
    <w:name w:val="Основной текст (3) + Не полужирный"/>
    <w:basedOn w:val="3"/>
    <w:rsid w:val="00410F1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2pt1pt">
    <w:name w:val="Основной текст (2) + Candara;12 pt;Полужирный;Курсив;Интервал 1 pt"/>
    <w:basedOn w:val="2"/>
    <w:rsid w:val="00410F1F"/>
    <w:rPr>
      <w:rFonts w:ascii="Candara" w:eastAsia="Candara" w:hAnsi="Candara" w:cs="Candara"/>
      <w:b/>
      <w:bCs/>
      <w:i/>
      <w:iCs/>
      <w:color w:val="000000"/>
      <w:spacing w:val="20"/>
      <w:w w:val="100"/>
      <w:position w:val="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F22B-FFB0-444C-9B0C-08CE035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2222</cp:lastModifiedBy>
  <cp:revision>3</cp:revision>
  <cp:lastPrinted>2019-06-18T10:38:00Z</cp:lastPrinted>
  <dcterms:created xsi:type="dcterms:W3CDTF">2019-06-18T10:30:00Z</dcterms:created>
  <dcterms:modified xsi:type="dcterms:W3CDTF">2019-06-18T10:39:00Z</dcterms:modified>
</cp:coreProperties>
</file>